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43" w:rsidRPr="000C7332" w:rsidRDefault="003A2F43" w:rsidP="000C7332">
      <w:pPr>
        <w:pStyle w:val="a4"/>
        <w:spacing w:before="0" w:after="0"/>
        <w:ind w:firstLine="700"/>
        <w:jc w:val="both"/>
        <w:rPr>
          <w:bCs/>
        </w:rPr>
      </w:pPr>
      <w:r w:rsidRPr="000C7332">
        <w:rPr>
          <w:rStyle w:val="a3"/>
          <w:b w:val="0"/>
        </w:rPr>
        <w:t>Изучение учебного предмета математика в 10</w:t>
      </w:r>
      <w:r w:rsidR="009202DB">
        <w:rPr>
          <w:rStyle w:val="a3"/>
          <w:b w:val="0"/>
        </w:rPr>
        <w:t>а</w:t>
      </w:r>
      <w:r w:rsidRPr="000C7332">
        <w:rPr>
          <w:rStyle w:val="a3"/>
          <w:b w:val="0"/>
        </w:rPr>
        <w:t xml:space="preserve"> классе осуществляется на основании нормативно-правовых документов:</w:t>
      </w:r>
    </w:p>
    <w:p w:rsidR="003A2F43" w:rsidRPr="000C7332" w:rsidRDefault="003A2F43" w:rsidP="000C7332">
      <w:pPr>
        <w:pStyle w:val="a4"/>
        <w:numPr>
          <w:ilvl w:val="0"/>
          <w:numId w:val="1"/>
        </w:numPr>
        <w:spacing w:before="0" w:after="0"/>
        <w:ind w:left="426" w:hanging="426"/>
        <w:jc w:val="both"/>
        <w:rPr>
          <w:rStyle w:val="a3"/>
          <w:b w:val="0"/>
        </w:rPr>
      </w:pPr>
      <w:r w:rsidRPr="000C7332">
        <w:rPr>
          <w:rStyle w:val="a3"/>
          <w:b w:val="0"/>
        </w:rPr>
        <w:t xml:space="preserve">Закона «Об образовании» от 29.12.2012 года № 273-ФЗ; </w:t>
      </w:r>
    </w:p>
    <w:p w:rsidR="003A2F43" w:rsidRPr="000C7332" w:rsidRDefault="003A2F43" w:rsidP="000C7332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C733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, утвержденного </w:t>
      </w:r>
      <w:r w:rsidRPr="000C7332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с изменениями, внесенными приказами Министерства образования и науки Российской Федерации от 29 декабря 2014 г. № 1645 и от 31.12.2015 № 1578;</w:t>
      </w:r>
    </w:p>
    <w:p w:rsidR="003A2F43" w:rsidRPr="000C7332" w:rsidRDefault="003A2F43" w:rsidP="000C7332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C7332">
        <w:rPr>
          <w:rFonts w:ascii="Times New Roman" w:hAnsi="Times New Roman"/>
          <w:color w:val="000000"/>
          <w:spacing w:val="-10"/>
          <w:sz w:val="24"/>
          <w:szCs w:val="24"/>
        </w:rPr>
        <w:t xml:space="preserve">Приказа </w:t>
      </w:r>
      <w:r w:rsidRPr="000C7332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инистерства образования и науки РФ</w:t>
      </w:r>
      <w:r w:rsidRPr="000C7332">
        <w:rPr>
          <w:rFonts w:ascii="Times New Roman" w:hAnsi="Times New Roman"/>
          <w:color w:val="000000"/>
          <w:spacing w:val="-10"/>
          <w:sz w:val="24"/>
          <w:szCs w:val="24"/>
        </w:rPr>
        <w:t xml:space="preserve"> от 29.06.2017 г. № 613 "О внесении изменений в федеральный государственный стандарт среднего общего образования, утвержденный приказом Министерства образования Российской Федерации от 17 мая 2012 г. № 413</w:t>
      </w:r>
    </w:p>
    <w:p w:rsidR="003A2F43" w:rsidRPr="000C7332" w:rsidRDefault="003A2F43" w:rsidP="000C7332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332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3A2F43" w:rsidRPr="000C7332" w:rsidRDefault="003A2F43" w:rsidP="000C7332">
      <w:pPr>
        <w:pStyle w:val="a4"/>
        <w:numPr>
          <w:ilvl w:val="0"/>
          <w:numId w:val="1"/>
        </w:numPr>
        <w:spacing w:before="0" w:after="0"/>
        <w:ind w:left="426" w:hanging="426"/>
        <w:jc w:val="both"/>
        <w:rPr>
          <w:rStyle w:val="a3"/>
          <w:b w:val="0"/>
        </w:rPr>
      </w:pPr>
      <w:r w:rsidRPr="000C7332">
        <w:rPr>
          <w:rStyle w:val="a3"/>
          <w:b w:val="0"/>
        </w:rPr>
        <w:t xml:space="preserve">Учебного плана МАОУ «Школа </w:t>
      </w:r>
      <w:r w:rsidR="00FA4412">
        <w:rPr>
          <w:rStyle w:val="a3"/>
          <w:b w:val="0"/>
        </w:rPr>
        <w:t>№ 22» г. Ростова-на-Дону на 2022 – 2023</w:t>
      </w:r>
      <w:r w:rsidRPr="000C7332">
        <w:rPr>
          <w:rStyle w:val="a3"/>
          <w:b w:val="0"/>
        </w:rPr>
        <w:t xml:space="preserve"> учебный год;</w:t>
      </w:r>
    </w:p>
    <w:p w:rsidR="00B47EF5" w:rsidRPr="000C7332" w:rsidRDefault="003A2F43" w:rsidP="000C7332">
      <w:pPr>
        <w:pStyle w:val="a4"/>
        <w:numPr>
          <w:ilvl w:val="0"/>
          <w:numId w:val="1"/>
        </w:numPr>
        <w:spacing w:before="0" w:after="0"/>
        <w:ind w:left="426" w:hanging="426"/>
        <w:jc w:val="both"/>
        <w:rPr>
          <w:rStyle w:val="a3"/>
          <w:b w:val="0"/>
          <w:bCs w:val="0"/>
        </w:rPr>
      </w:pPr>
      <w:r w:rsidRPr="000C7332">
        <w:rPr>
          <w:rStyle w:val="a3"/>
          <w:b w:val="0"/>
        </w:rPr>
        <w:t xml:space="preserve">Авторских программ Алгебра и начала анализа и Геометрия 10-11 Т.А. </w:t>
      </w:r>
      <w:proofErr w:type="spellStart"/>
      <w:r w:rsidRPr="000C7332">
        <w:rPr>
          <w:rStyle w:val="a3"/>
          <w:b w:val="0"/>
        </w:rPr>
        <w:t>Бурмистровой</w:t>
      </w:r>
      <w:proofErr w:type="spellEnd"/>
      <w:r w:rsidRPr="000C7332">
        <w:rPr>
          <w:rStyle w:val="a3"/>
          <w:b w:val="0"/>
        </w:rPr>
        <w:t xml:space="preserve">. </w:t>
      </w:r>
    </w:p>
    <w:p w:rsidR="008707C2" w:rsidRPr="000C7332" w:rsidRDefault="008707C2" w:rsidP="000C7332">
      <w:pPr>
        <w:pStyle w:val="a4"/>
        <w:spacing w:before="0" w:after="0"/>
        <w:jc w:val="both"/>
        <w:rPr>
          <w:rStyle w:val="a3"/>
          <w:b w:val="0"/>
        </w:rPr>
      </w:pPr>
    </w:p>
    <w:p w:rsidR="002F2171" w:rsidRPr="000C7332" w:rsidRDefault="008707C2" w:rsidP="000C7332">
      <w:pPr>
        <w:shd w:val="clear" w:color="auto" w:fill="FFFFFF"/>
        <w:tabs>
          <w:tab w:val="left" w:pos="8842"/>
        </w:tabs>
        <w:spacing w:after="0" w:line="240" w:lineRule="auto"/>
        <w:ind w:firstLine="55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07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ебны</w:t>
      </w:r>
      <w:r w:rsidR="00FA441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й план МАОУ «Школа № 22» на 2022</w:t>
      </w:r>
      <w:r w:rsidRPr="008707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– 202</w:t>
      </w:r>
      <w:r w:rsidR="00FA441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3</w:t>
      </w:r>
      <w:r w:rsidRPr="008707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учебный год с</w:t>
      </w:r>
      <w:r w:rsidRPr="008707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ласно действующему </w:t>
      </w:r>
      <w:r w:rsidRPr="000C7332">
        <w:rPr>
          <w:rFonts w:ascii="Times New Roman" w:eastAsia="Calibri" w:hAnsi="Times New Roman" w:cs="Times New Roman"/>
          <w:bCs/>
          <w:sz w:val="24"/>
          <w:szCs w:val="24"/>
        </w:rPr>
        <w:t>федеральному государственному образовательному стандарту среднего общего образования</w:t>
      </w:r>
      <w:r w:rsidRPr="008707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усматривает обучение </w:t>
      </w:r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>математике</w:t>
      </w:r>
      <w:r w:rsidRPr="008707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ъеме </w:t>
      </w:r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8707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</w:t>
      </w:r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707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еделю (</w:t>
      </w:r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>140</w:t>
      </w:r>
      <w:r w:rsidRPr="008707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в год), на основе чего и разработана данная рабочая программа для </w:t>
      </w:r>
      <w:r w:rsidR="002F2171"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8707C2">
        <w:rPr>
          <w:rFonts w:ascii="Times New Roman" w:eastAsia="Calibri" w:hAnsi="Times New Roman" w:cs="Times New Roman"/>
          <w:color w:val="000000"/>
          <w:sz w:val="24"/>
          <w:szCs w:val="24"/>
        </w:rPr>
        <w:t>-го класса.</w:t>
      </w:r>
      <w:r w:rsidR="002F2171"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олагается построение курса в форме последовательности тематических блоков с чередованием материала по алгебре и началам математического анализа – 2 часа в неделю (70 учебных часов в год) и геометрии – 2 часа в неделю (70 учебных часов в год).</w:t>
      </w:r>
    </w:p>
    <w:p w:rsidR="008707C2" w:rsidRDefault="002F2171" w:rsidP="000C7332">
      <w:pPr>
        <w:shd w:val="clear" w:color="auto" w:fill="FFFFFF"/>
        <w:tabs>
          <w:tab w:val="left" w:pos="8842"/>
        </w:tabs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нацелена на использование следующих учебников: Алгебра и начала мат. анализа 10-11 класс, учебник </w:t>
      </w:r>
      <w:r w:rsidR="00CA7A12"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>базового и</w:t>
      </w:r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глубленного уровня Ш.А. Алимова, Ю.М. Колягина и др. и Геометрия 10-11 классы, учебник базового и углубленного уровня. Л.С. </w:t>
      </w:r>
      <w:proofErr w:type="spellStart"/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>Атанасяна</w:t>
      </w:r>
      <w:proofErr w:type="spellEnd"/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>В.Ф.Бутузова</w:t>
      </w:r>
      <w:proofErr w:type="spellEnd"/>
      <w:r w:rsidRPr="000C7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</w:t>
      </w:r>
      <w:r w:rsidR="008707C2" w:rsidRPr="008707C2">
        <w:rPr>
          <w:rFonts w:ascii="Times New Roman" w:eastAsia="Calibri" w:hAnsi="Times New Roman" w:cs="Times New Roman"/>
          <w:sz w:val="24"/>
          <w:szCs w:val="24"/>
        </w:rPr>
        <w:t xml:space="preserve"> Согласно годовому календарному учебному графику на 2021 - 2022 учебный год </w:t>
      </w:r>
      <w:r w:rsidR="00CA7A12" w:rsidRPr="008707C2">
        <w:rPr>
          <w:rFonts w:ascii="Times New Roman" w:eastAsia="Calibri" w:hAnsi="Times New Roman" w:cs="Times New Roman"/>
          <w:sz w:val="24"/>
          <w:szCs w:val="24"/>
        </w:rPr>
        <w:t>составлено календарно</w:t>
      </w:r>
      <w:r w:rsidR="008707C2" w:rsidRPr="008707C2">
        <w:rPr>
          <w:rFonts w:ascii="Times New Roman" w:eastAsia="Calibri" w:hAnsi="Times New Roman" w:cs="Times New Roman"/>
          <w:sz w:val="24"/>
          <w:szCs w:val="24"/>
        </w:rPr>
        <w:t>-</w:t>
      </w:r>
      <w:r w:rsidR="00CA7A12" w:rsidRPr="008707C2">
        <w:rPr>
          <w:rFonts w:ascii="Times New Roman" w:eastAsia="Calibri" w:hAnsi="Times New Roman" w:cs="Times New Roman"/>
          <w:sz w:val="24"/>
          <w:szCs w:val="24"/>
        </w:rPr>
        <w:t>тематическое планирование на 1</w:t>
      </w:r>
      <w:r w:rsidR="00D673EB">
        <w:rPr>
          <w:rFonts w:ascii="Times New Roman" w:eastAsia="Calibri" w:hAnsi="Times New Roman" w:cs="Times New Roman"/>
          <w:sz w:val="24"/>
          <w:szCs w:val="24"/>
        </w:rPr>
        <w:t>34</w:t>
      </w:r>
      <w:r w:rsidR="008707C2" w:rsidRPr="008707C2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 w:rsidR="00D673EB">
        <w:rPr>
          <w:rFonts w:ascii="Times New Roman" w:eastAsia="Calibri" w:hAnsi="Times New Roman" w:cs="Times New Roman"/>
          <w:sz w:val="24"/>
          <w:szCs w:val="24"/>
        </w:rPr>
        <w:t>6</w:t>
      </w:r>
      <w:r w:rsidR="008707C2" w:rsidRPr="008707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673EB">
        <w:rPr>
          <w:rFonts w:ascii="Times New Roman" w:eastAsia="Calibri" w:hAnsi="Times New Roman" w:cs="Times New Roman"/>
          <w:sz w:val="24"/>
          <w:szCs w:val="24"/>
        </w:rPr>
        <w:t>ов</w:t>
      </w:r>
      <w:r w:rsidR="008707C2" w:rsidRPr="008707C2">
        <w:rPr>
          <w:rFonts w:ascii="Times New Roman" w:eastAsia="Calibri" w:hAnsi="Times New Roman" w:cs="Times New Roman"/>
          <w:sz w:val="24"/>
          <w:szCs w:val="24"/>
        </w:rPr>
        <w:t xml:space="preserve"> сокращаются за счет тем</w:t>
      </w:r>
      <w:r w:rsidR="00D1478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478E" w:rsidRPr="00D1478E" w:rsidRDefault="00D1478E" w:rsidP="00D1478E">
      <w:pPr>
        <w:pStyle w:val="a5"/>
        <w:numPr>
          <w:ilvl w:val="0"/>
          <w:numId w:val="6"/>
        </w:numPr>
        <w:shd w:val="clear" w:color="auto" w:fill="FFFFFF"/>
        <w:tabs>
          <w:tab w:val="left" w:pos="88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логари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еских уравнений и неравенств;</w:t>
      </w:r>
    </w:p>
    <w:p w:rsidR="00D1478E" w:rsidRDefault="00A4549B" w:rsidP="00D1478E">
      <w:pPr>
        <w:pStyle w:val="a5"/>
        <w:numPr>
          <w:ilvl w:val="0"/>
          <w:numId w:val="6"/>
        </w:numPr>
        <w:shd w:val="clear" w:color="auto" w:fill="FFFFFF"/>
        <w:tabs>
          <w:tab w:val="left" w:pos="88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рамида;</w:t>
      </w:r>
    </w:p>
    <w:p w:rsidR="00A4549B" w:rsidRPr="00A4549B" w:rsidRDefault="00A4549B" w:rsidP="00D1478E">
      <w:pPr>
        <w:pStyle w:val="a5"/>
        <w:numPr>
          <w:ilvl w:val="0"/>
          <w:numId w:val="6"/>
        </w:numPr>
        <w:shd w:val="clear" w:color="auto" w:fill="FFFFFF"/>
        <w:tabs>
          <w:tab w:val="left" w:pos="88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онометрические тождества;</w:t>
      </w:r>
    </w:p>
    <w:p w:rsidR="00A4549B" w:rsidRPr="00D673EB" w:rsidRDefault="00A4549B" w:rsidP="00D1478E">
      <w:pPr>
        <w:pStyle w:val="a5"/>
        <w:numPr>
          <w:ilvl w:val="0"/>
          <w:numId w:val="6"/>
        </w:numPr>
        <w:shd w:val="clear" w:color="auto" w:fill="FFFFFF"/>
        <w:tabs>
          <w:tab w:val="left" w:pos="88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гранники.</w:t>
      </w:r>
    </w:p>
    <w:p w:rsidR="00D673EB" w:rsidRPr="00D673EB" w:rsidRDefault="00D673EB" w:rsidP="00D1478E">
      <w:pPr>
        <w:pStyle w:val="a5"/>
        <w:numPr>
          <w:ilvl w:val="0"/>
          <w:numId w:val="6"/>
        </w:numPr>
        <w:shd w:val="clear" w:color="auto" w:fill="FFFFFF"/>
        <w:tabs>
          <w:tab w:val="left" w:pos="88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«Тригонометрические уравнения»</w:t>
      </w:r>
    </w:p>
    <w:p w:rsidR="00D673EB" w:rsidRPr="00D1478E" w:rsidRDefault="00D673EB" w:rsidP="00D1478E">
      <w:pPr>
        <w:pStyle w:val="a5"/>
        <w:numPr>
          <w:ilvl w:val="0"/>
          <w:numId w:val="6"/>
        </w:numPr>
        <w:shd w:val="clear" w:color="auto" w:fill="FFFFFF"/>
        <w:tabs>
          <w:tab w:val="left" w:pos="88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«Тригонометрические выражения»</w:t>
      </w:r>
    </w:p>
    <w:p w:rsidR="008707C2" w:rsidRPr="000C7332" w:rsidRDefault="008707C2" w:rsidP="000C7332">
      <w:pPr>
        <w:pStyle w:val="a4"/>
        <w:spacing w:before="0" w:after="0"/>
        <w:jc w:val="both"/>
      </w:pPr>
    </w:p>
    <w:p w:rsidR="000C7332" w:rsidRPr="000C7332" w:rsidRDefault="000C7332" w:rsidP="000C7332">
      <w:p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C73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ланируемые результаты изучения алгебры и начал </w:t>
      </w:r>
      <w:r w:rsidR="00CA7A12" w:rsidRPr="000C73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ализа в</w:t>
      </w:r>
      <w:r w:rsidRPr="000C73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0 классе</w:t>
      </w:r>
    </w:p>
    <w:p w:rsidR="000C7332" w:rsidRPr="000C7332" w:rsidRDefault="000C7332" w:rsidP="000C7332">
      <w:p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7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: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ого отношения к учению, </w:t>
      </w:r>
      <w:r w:rsidR="00CA7A12" w:rsidRPr="000C7332">
        <w:rPr>
          <w:rFonts w:ascii="Times New Roman" w:eastAsia="Times New Roman" w:hAnsi="Times New Roman" w:cs="Times New Roman"/>
          <w:bCs/>
          <w:sz w:val="24"/>
          <w:szCs w:val="24"/>
        </w:rPr>
        <w:t>готовность и способности,</w:t>
      </w: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</w:t>
      </w:r>
      <w:proofErr w:type="spellStart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йобразовательной</w:t>
      </w:r>
      <w:proofErr w:type="spellEnd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ектории с учётом устойчивых познавательных интересов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контрпримеры</w:t>
      </w:r>
      <w:proofErr w:type="spellEnd"/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0C7332" w:rsidRPr="000C7332" w:rsidRDefault="000C7332" w:rsidP="000C7332">
      <w:pPr>
        <w:spacing w:after="0" w:line="240" w:lineRule="auto"/>
        <w:ind w:left="7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C7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0C7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ы:</w:t>
      </w:r>
    </w:p>
    <w:p w:rsidR="000C7332" w:rsidRPr="000C7332" w:rsidRDefault="000C7332" w:rsidP="000C733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73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    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 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 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 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C7332" w:rsidRDefault="000C7332" w:rsidP="000C7332">
      <w:pPr>
        <w:keepNext/>
        <w:keepLines/>
        <w:tabs>
          <w:tab w:val="left" w:pos="4320"/>
        </w:tabs>
        <w:spacing w:after="0" w:line="240" w:lineRule="auto"/>
        <w:ind w:left="709" w:right="35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 результаты:</w:t>
      </w:r>
    </w:p>
    <w:p w:rsidR="000C7332" w:rsidRPr="000C7332" w:rsidRDefault="000C7332" w:rsidP="000C7332">
      <w:pPr>
        <w:keepNext/>
        <w:keepLines/>
        <w:tabs>
          <w:tab w:val="left" w:pos="4320"/>
        </w:tabs>
        <w:spacing w:after="0" w:line="240" w:lineRule="auto"/>
        <w:ind w:left="284" w:right="3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ительные числа</w:t>
      </w:r>
    </w:p>
    <w:p w:rsidR="000C7332" w:rsidRPr="000C7332" w:rsidRDefault="000C7332" w:rsidP="000C7332">
      <w:pPr>
        <w:keepNext/>
        <w:keepLines/>
        <w:tabs>
          <w:tab w:val="left" w:pos="4320"/>
        </w:tabs>
        <w:spacing w:after="0" w:line="240" w:lineRule="auto"/>
        <w:ind w:left="284" w:right="3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</w:t>
      </w:r>
      <w:r w:rsidRPr="000C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ывать множество действительных чисел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ь десятичные приближения иррациональных чисел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авнивать и упорядочивать действительные числа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формулировать определение бесконечно убывающей геометрической прогрессии; формулировать определение арифметического корня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улировать свойства корней n-ой степен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улировать определение степени с рациональным показателем, действительным показателем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ть свойства степени для преобразования выражений и вычислений базового уровня сложности. </w:t>
      </w:r>
    </w:p>
    <w:p w:rsidR="000C7332" w:rsidRPr="000C7332" w:rsidRDefault="000C7332" w:rsidP="000C7332">
      <w:pPr>
        <w:keepNext/>
        <w:keepLines/>
        <w:tabs>
          <w:tab w:val="left" w:pos="4320"/>
        </w:tabs>
        <w:spacing w:after="0" w:line="240" w:lineRule="auto"/>
        <w:ind w:left="284" w:right="3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</w:t>
      </w:r>
      <w:r w:rsidRPr="000C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в письменной математической речи обозначения и графические изображения числовых множеств, теоретико-множественную символику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ять сумму бесконечно убывающей геометрической прогресси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ть свойства корня n-ой степени, проводя числовые эксперименты с использованием калькулятора, компьютера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числять точные и приближенные значения корней, при необходимости используя, калькулятор, компьютерные программы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ять свойства степени с рациональным и действительным показателем для преобразования выражений и вычислений повышенного уровня сложности. 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епенная функция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учится</w:t>
      </w: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ять значения степенных функций, заданных формулам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ть таблицы значений степенных функций; строить по точкам графики степенных функц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ывать свойства степенной функции на основании ее графического представления 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учит возможность научиться</w:t>
      </w: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елировать реальные зависимости с помощью формул и графиков степенных функций; интерпретировать графики реальных зависимосте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компьютерные программы для исследования положения на координатной плоскости графиков степенных функций в зависимости от значений коэффициентов, входящих в формулу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знавать виды степенных функций; строить более сложные графики на основе графиков степенных функций; описывать их свойства; </w:t>
      </w:r>
    </w:p>
    <w:p w:rsidR="000C7332" w:rsidRPr="000C7332" w:rsidRDefault="000C7332" w:rsidP="000C733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применять понятие равносильности для решения уравнений и неравенств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решать иррациональные уравнения и иррациональные неравенства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ть метод интервалов для решения иррациональных неравенст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функционально-графические представления для решения и исследования иррациональных уравнений, неравенств, систем уравнений и неравенст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готовые компьютерные программы для поиска пути решения и иллюстрации решения уравнений и неравенств. 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казательная функция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учится</w:t>
      </w: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ять значения показательных функций, заданных формулам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ть таблицы значений показательных функц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ить по точкам графики показательных функц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ывать свойства показательной функции на основании ее графического представления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ать показательные уравнения и системы уравнений базового уровня сложност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ать показательные неравенства базового уровня сложности. 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учит возможность научиться</w:t>
      </w: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елировать реальные зависимости с помощью формул и графико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претировать графики реальных зависимосте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компьютерные программы для исследования положения на координатной плоскости графиков показательных функций в зависимости от значений коэффициентов, входящих в формулу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знавать виды показательных функц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ить более сложные графики на основе графиков показательных функций; описывать их свойства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ать показательные уравнения, системы уравнений и показательные неравенства повышенного уровня сложност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ть метод интервалов для решения показательных неравенст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онструировать эквивалентные речевые высказывания с использованием алгебраического и геометрического языко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функционально-графические представления для решения и исследования показательных уравнений, неравенств, систем уравнений и неравенст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готовые компьютерные программы для поиска пути решения и иллюстрации решения уравнений и неравенств. 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огарифмическая функция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учится: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улировать определение логарифма, свойства логарифма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слять значения логарифмических функций, заданных формулам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ть таблицы значений логарифмических функц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ить по точкам графики логарифмических функц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ывать свойства логарифмической функции на основании ее графического представления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ать логарифмические уравнения и системы уравнений базового уровня сложност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ать логарифмические неравенства базового уровня сложности. 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учит возможностьнаучиться: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моделировать реальные зависимости с помощью формул и графиков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претировать графики реальных зависимосте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компьютерные программы для исследования положения на координатной плоскости графиков логарифмических функций в зависимости от значений коэффициентов, входящих в формулу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знавать виды логарифмических функц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ить более сложные графики на основе графиков логарифмических функций; описывать их свойства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ть метод интервалов для решения логарифмических неравенст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ировать эквивалентные речевые высказывания с использованием алгебраического и геометрического языко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использовать функционально графические представления для решения и исследования логарифмических уравнений, неравенств, систем уравнений и неравенств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готовые компьютерные программы для поиска пути решения и иллюстрации решения уравнений и неравенств. 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ригонометрические формулы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учится: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улировать определение и иллюстрировать понятие синуса, косинуса, тангенса и котангенса на единичной окружности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яснять и иллюстрировать на единичной окружности знаки тригонометрических функц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формулировать и разъяснять основное тригонометрическое тождество; вычислять значения тригонометрической функции угла по одной из его заданных тригонометрических функций.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учит возможность научиться: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выводить формулы сложения; выводить формулы приведения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водить формулы двойного и половинного угло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ить формулы суммы и разности синусов, суммы и разности косинусо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применять тригонометрические формулы для преобразования тригонометрических выражений.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ригонометрические уравнения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учится</w:t>
      </w: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одить доказательное рассуждение о корнях простейших тригонометрических уравнений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ать тригонометрические уравнения базового уровня сложности.</w:t>
      </w:r>
    </w:p>
    <w:p w:rsidR="000C7332" w:rsidRPr="000C7332" w:rsidRDefault="000C7332" w:rsidP="000C7332">
      <w:pPr>
        <w:spacing w:after="0" w:line="240" w:lineRule="auto"/>
        <w:ind w:left="113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 w:rsidRPr="000C73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лучит возможность научиться</w:t>
      </w: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ать простейшие тригонометрические неравенства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применять тригонометрические формулы для решения тригонометрических уравнений;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различные методы для решения тригонометрических уравнений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ировать эквивалентные речевые высказывания с использованием алгебраического и геометрического языков; </w:t>
      </w:r>
    </w:p>
    <w:p w:rsidR="000C7332" w:rsidRP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функционально-графические представления для решения и исследования тригонометрических уравнений, систем уравнений; </w:t>
      </w:r>
    </w:p>
    <w:p w:rsidR="000C7332" w:rsidRDefault="000C7332" w:rsidP="000C7332">
      <w:pPr>
        <w:numPr>
          <w:ilvl w:val="0"/>
          <w:numId w:val="2"/>
        </w:numPr>
        <w:spacing w:after="0" w:line="240" w:lineRule="auto"/>
        <w:ind w:left="113" w:right="-57" w:firstLine="6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2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готовые компьютерные программы для поиска пути решения и иллюстрации решения уравнений и неравенств.</w:t>
      </w:r>
    </w:p>
    <w:p w:rsidR="000C7332" w:rsidRDefault="000C7332" w:rsidP="000C7332">
      <w:pPr>
        <w:spacing w:after="0" w:line="240" w:lineRule="auto"/>
        <w:ind w:right="-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693E" w:rsidRPr="0008693E" w:rsidRDefault="0008693E" w:rsidP="0008693E">
      <w:pPr>
        <w:tabs>
          <w:tab w:val="left" w:pos="960"/>
        </w:tabs>
        <w:spacing w:after="0" w:line="240" w:lineRule="auto"/>
        <w:ind w:right="-57" w:firstLine="6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уемые результаты изучения геометрии в 10 классе</w:t>
      </w:r>
    </w:p>
    <w:p w:rsidR="0008693E" w:rsidRPr="0008693E" w:rsidRDefault="0008693E" w:rsidP="0008693E">
      <w:pPr>
        <w:tabs>
          <w:tab w:val="left" w:pos="960"/>
        </w:tabs>
        <w:spacing w:after="0" w:line="240" w:lineRule="auto"/>
        <w:ind w:right="-57" w:firstLine="6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: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,  личностному самоопределению и самовоспитанию в соответствии с общечеловеческими ценностям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тавить цели и строить жизненные планы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и способность к самостоятельной, творческой и ответственной деятельност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и способность к образованию, в том числе самообразованию, на протяжении всей жизн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08693E" w:rsidRPr="0008693E" w:rsidRDefault="0008693E" w:rsidP="0008693E">
      <w:pPr>
        <w:tabs>
          <w:tab w:val="left" w:pos="960"/>
        </w:tabs>
        <w:spacing w:after="0" w:line="240" w:lineRule="auto"/>
        <w:ind w:right="-57"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86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086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ные обучающимися </w:t>
      </w:r>
      <w:proofErr w:type="spellStart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 составлять планы деятельности; самостоятельно осуществлять, контролировать и корректировать деятельность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се возможные ресурсы для достижения поставленных целей и реализации планов деятельност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 успешные стратегии в различных ситуациях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8693E" w:rsidRPr="0008693E" w:rsidRDefault="0008693E" w:rsidP="0008693E">
      <w:pPr>
        <w:tabs>
          <w:tab w:val="left" w:pos="960"/>
        </w:tabs>
        <w:spacing w:after="0" w:line="240" w:lineRule="auto"/>
        <w:ind w:right="-57" w:firstLine="6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: 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атематического типа мышления, владение геометрической  терминологией, ключевыми понятиями, методами и приёмам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методами доказательств и алгоритмов решения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х применять, проводить доказательные рассуждения в ходе решения задач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распознавать на чертежах, моделях и в реальном мире геометрические фигуры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использования готовых компьютерных программ при решении задач.</w:t>
      </w:r>
    </w:p>
    <w:p w:rsidR="0008693E" w:rsidRPr="0008693E" w:rsidRDefault="0008693E" w:rsidP="0008693E">
      <w:pPr>
        <w:shd w:val="clear" w:color="auto" w:fill="FFFFFF"/>
        <w:tabs>
          <w:tab w:val="left" w:pos="960"/>
        </w:tabs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Использовать приобретенные знания и умения в практической  деятельности и повседневной жизни </w:t>
      </w:r>
      <w:proofErr w:type="gramStart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08693E" w:rsidRPr="0008693E" w:rsidRDefault="0008693E" w:rsidP="0008693E">
      <w:pPr>
        <w:tabs>
          <w:tab w:val="left" w:pos="960"/>
        </w:tabs>
        <w:spacing w:after="0" w:line="240" w:lineRule="auto"/>
        <w:ind w:right="-57" w:firstLine="6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ник научится 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ямых и плоскостей в пространстве, аргументировать свои суждения об этом расположени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основные многогранники и круглые тела, выполнять чертежи по условиям задач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простейшие сечения куба, призмы, пирамиды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в ходе решения задач.</w:t>
      </w:r>
    </w:p>
    <w:p w:rsidR="0008693E" w:rsidRPr="0008693E" w:rsidRDefault="0008693E" w:rsidP="0008693E">
      <w:pPr>
        <w:tabs>
          <w:tab w:val="left" w:pos="960"/>
        </w:tabs>
        <w:spacing w:after="0" w:line="240" w:lineRule="auto"/>
        <w:ind w:right="-57" w:firstLine="6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лучит возможность: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жизненно практические задач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иобретать и применять знания в различных ситуациях, работать в группах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ргументировать и отстаивать свою точку зрения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уметь </w:t>
      </w:r>
      <w:r w:rsidR="00CA7A12"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других</w:t>
      </w: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влекать учебную информацию на основе сопоставительного анализа объектов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предметным </w:t>
      </w:r>
      <w:r w:rsidR="00CA7A12"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ем энциклопедий и</w:t>
      </w: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иков для нахождения информаци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йствовать в ситуации неопределённости при решении актуальных для них проблем.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08693E" w:rsidRPr="0008693E" w:rsidRDefault="0008693E" w:rsidP="0008693E">
      <w:pPr>
        <w:numPr>
          <w:ilvl w:val="0"/>
          <w:numId w:val="3"/>
        </w:numPr>
        <w:shd w:val="clear" w:color="auto" w:fill="FFFFFF"/>
        <w:tabs>
          <w:tab w:val="left" w:pos="960"/>
          <w:tab w:val="num" w:pos="1440"/>
        </w:tabs>
        <w:spacing w:after="0" w:line="240" w:lineRule="auto"/>
        <w:ind w:left="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</w:t>
      </w:r>
      <w:r w:rsidR="00CA7A12"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 вероятностный</w:t>
      </w:r>
      <w:r w:rsidRPr="00086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различных процессов окружающего мира.</w:t>
      </w:r>
    </w:p>
    <w:p w:rsidR="00C3768E" w:rsidRPr="00C3768E" w:rsidRDefault="00C3768E" w:rsidP="00C3768E">
      <w:pPr>
        <w:keepNext/>
        <w:keepLines/>
        <w:tabs>
          <w:tab w:val="left" w:pos="4320"/>
        </w:tabs>
        <w:spacing w:before="480" w:after="0"/>
        <w:ind w:right="3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курса алгебры и начал анализа в 10 классе</w:t>
      </w: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вторение курса 7 -9 класса </w:t>
      </w:r>
    </w:p>
    <w:p w:rsidR="00C3768E" w:rsidRPr="00C3768E" w:rsidRDefault="00CA7A12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исловые и</w:t>
      </w:r>
      <w:r w:rsidR="00C3768E"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уквенные выражения.   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прощение выражений</w:t>
      </w:r>
      <w:r w:rsidR="00C3768E"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Уравнения. Системы уравнений. Неравенства. Элементарные функции.</w:t>
      </w: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ействительные числа   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сновные </w:t>
      </w:r>
      <w:r w:rsidR="00CA7A12"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цели</w:t>
      </w:r>
      <w:r w:rsidR="00CA7A12"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 формирование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 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 овладение умением извлечения корня п-й степени и применение свойств арифметического корня натуральной степени; овладение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епенная функция 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 Степенная функция, её свойства и график. Равносильные уравнения и неравенства. Иррациональные уравнения. 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Основные цели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формирование представлений о степенной функции, о монотонной функции; формирование умений выполнять преобразование данного уравнения в уравнение-следствие, расширения области определения, проверки корней; 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азательная функция  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Основные цели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 овладение навыками решения систем показательных уравнений и неравенств методом замены переменных, методом подстановки.</w:t>
      </w: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 </w:t>
      </w:r>
      <w:r w:rsidRPr="00C37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гарифмическая функция 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Основные цели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 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 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 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игонометрические формулы 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</w:t>
      </w:r>
      <w:r w:rsidR="00CA7A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углов α и α. Формулы сложения,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инус, косинус и тангенс двойного </w:t>
      </w:r>
      <w:r w:rsidR="00CA7A12"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гла.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ормулы приведения. Сумма и разность синусов. Сумма и разность косинусов.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сновные </w:t>
      </w:r>
      <w:r w:rsidR="00CA7A12"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цели:</w:t>
      </w:r>
      <w:r w:rsidR="00CA7A12"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формирование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й о радианной мере угла, о переводе радианной меры в градусную и наоборот, градусной - в радианную; 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 числовой окружности на координатной плоскости; о синусе, косинусе, тангенсе, котангенсе, их свойствах; о четвертях </w:t>
      </w:r>
      <w:r w:rsidR="00CA7A12"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кружности; формирование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мений упрощать тригонометрические выражения одного аргумента; 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казывать тождества; выполнять преобразование выражений посредством тождественных преобразований; овладение умением применять формулы синуса и косинуса суммы и разности, формулы двойного угла для упрощения выражений;  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ригонометрические уравнения  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 Уравнение </w:t>
      </w:r>
      <w:proofErr w:type="spellStart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cos</w:t>
      </w:r>
      <w:proofErr w:type="spellEnd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x</w:t>
      </w:r>
      <w:proofErr w:type="spellEnd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a</w:t>
      </w:r>
      <w:proofErr w:type="spellEnd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Уравнение </w:t>
      </w:r>
      <w:proofErr w:type="spellStart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sin</w:t>
      </w:r>
      <w:proofErr w:type="spellEnd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x</w:t>
      </w:r>
      <w:proofErr w:type="spellEnd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a</w:t>
      </w:r>
      <w:proofErr w:type="spellEnd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Уравнение </w:t>
      </w:r>
      <w:proofErr w:type="spellStart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tgx</w:t>
      </w:r>
      <w:proofErr w:type="spellEnd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a</w:t>
      </w:r>
      <w:proofErr w:type="spellEnd"/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Решение тригонометрических уравнений.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Основные цели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 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 формирование умений решения простейших тригонометрических уравнений, однородных тригонометрических уравнений; овладение умением решать тригонометрические уравнения методом введения новой переменной, методом разложения на множители; расширение и обобщение сведений о видах тригонометрических уравнений.</w:t>
      </w:r>
    </w:p>
    <w:p w:rsidR="00C3768E" w:rsidRPr="00C3768E" w:rsidRDefault="00C3768E" w:rsidP="00C376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вторение курса алгебры 10 класса 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 Решение систем показательных </w:t>
      </w:r>
      <w:r w:rsidR="00CA7A12"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логарифмических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равнений. Текстовые задачи на проценты, движение.</w:t>
      </w:r>
    </w:p>
    <w:p w:rsidR="00C3768E" w:rsidRPr="00C3768E" w:rsidRDefault="00C3768E" w:rsidP="00C3768E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3768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Основные цели:</w:t>
      </w:r>
      <w:r w:rsidRPr="00C376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общить и систематизировать курс алгебры и начал анализа за 10 класс, решая тестовые задания по сборникам тренировочных заданий по подготовке к ЕГЭ; создать условия для плодотворного участия в работе в группе; формировать умения самостоятельно и мотивированно организовывать свою деятельность.</w:t>
      </w:r>
    </w:p>
    <w:p w:rsidR="00C3768E" w:rsidRPr="00C3768E" w:rsidRDefault="00C3768E" w:rsidP="00C3768E">
      <w:pPr>
        <w:keepNext/>
        <w:keepLines/>
        <w:spacing w:after="0"/>
        <w:ind w:left="1080" w:firstLine="6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геометрии в 10 классе</w:t>
      </w:r>
    </w:p>
    <w:p w:rsidR="00C3768E" w:rsidRPr="00C3768E" w:rsidRDefault="00C3768E" w:rsidP="00C37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C3768E" w:rsidRPr="00C3768E" w:rsidRDefault="00C3768E" w:rsidP="00226C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стереометрии. Аксиомы стереометрии. Некоторые следствия из аксиом.</w:t>
      </w:r>
    </w:p>
    <w:p w:rsidR="00C3768E" w:rsidRPr="00C3768E" w:rsidRDefault="00C3768E" w:rsidP="00C37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ная цель:</w:t>
      </w: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 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C3768E" w:rsidRPr="00226C01" w:rsidRDefault="00C3768E" w:rsidP="00226C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</w:t>
      </w:r>
      <w:r w:rsidR="00226C01">
        <w:rPr>
          <w:rFonts w:ascii="Times New Roman" w:eastAsia="Calibri" w:hAnsi="Times New Roman" w:cs="Times New Roman"/>
          <w:sz w:val="24"/>
          <w:szCs w:val="24"/>
          <w:lang w:eastAsia="ru-RU"/>
        </w:rPr>
        <w:t>аться на протяжении всего курса.</w:t>
      </w:r>
    </w:p>
    <w:p w:rsidR="00C3768E" w:rsidRPr="00C3768E" w:rsidRDefault="00C3768E" w:rsidP="00C37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раллельность прямых и плоскостей</w:t>
      </w:r>
    </w:p>
    <w:p w:rsidR="00C3768E" w:rsidRPr="00C3768E" w:rsidRDefault="00C3768E" w:rsidP="00C37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C3768E" w:rsidRPr="00C3768E" w:rsidRDefault="00C3768E" w:rsidP="00C37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3768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ная цель:</w:t>
      </w: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 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C3768E" w:rsidRPr="00226C01" w:rsidRDefault="00C3768E" w:rsidP="00226C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</w:t>
      </w: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</w:t>
      </w:r>
      <w:r w:rsidRPr="00C376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шения геометрических задач, так и, </w:t>
      </w: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обще, для развития пространственных представлений учащихся.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 </w:t>
      </w:r>
    </w:p>
    <w:p w:rsidR="00226C01" w:rsidRDefault="00C3768E" w:rsidP="00226C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рпендикулярность прямых и плоскостей</w:t>
      </w:r>
    </w:p>
    <w:p w:rsidR="00C3768E" w:rsidRPr="00C3768E" w:rsidRDefault="00C3768E" w:rsidP="00226C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C3768E" w:rsidRPr="00C3768E" w:rsidRDefault="00C3768E" w:rsidP="00C37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      </w:t>
      </w:r>
      <w:r w:rsidRPr="00C3768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ная цель:</w:t>
      </w: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 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C3768E" w:rsidRPr="00226C01" w:rsidRDefault="00C3768E" w:rsidP="00226C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   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 </w:t>
      </w:r>
    </w:p>
    <w:p w:rsidR="00C3768E" w:rsidRPr="00C3768E" w:rsidRDefault="00C3768E" w:rsidP="00C37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ногогранники</w:t>
      </w:r>
    </w:p>
    <w:p w:rsidR="00C3768E" w:rsidRPr="00C3768E" w:rsidRDefault="00C3768E" w:rsidP="00226C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многогранника. Призма. Пирамида. Правильные многогранники.</w:t>
      </w:r>
    </w:p>
    <w:p w:rsidR="00C3768E" w:rsidRPr="00C3768E" w:rsidRDefault="00C3768E" w:rsidP="00C37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     </w:t>
      </w:r>
      <w:r w:rsidRPr="00C3768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ная цель:</w:t>
      </w: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 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E44DA5" w:rsidRDefault="00C3768E" w:rsidP="00E44D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sz w:val="24"/>
          <w:szCs w:val="24"/>
          <w:lang w:eastAsia="ru-RU"/>
        </w:rPr>
        <w:t>     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C3768E" w:rsidRPr="00E44DA5" w:rsidRDefault="00C3768E" w:rsidP="00E44D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6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торение курса геометрии 10 класса</w:t>
      </w:r>
    </w:p>
    <w:p w:rsidR="005B6DBC" w:rsidRDefault="005B6DBC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44DA5" w:rsidRDefault="00E44DA5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B6DBC" w:rsidRPr="00C40701" w:rsidRDefault="005B6DBC" w:rsidP="005B6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40701">
        <w:rPr>
          <w:rFonts w:ascii="Times New Roman" w:hAnsi="Times New Roman"/>
          <w:b/>
          <w:iCs/>
          <w:sz w:val="24"/>
          <w:szCs w:val="24"/>
        </w:rPr>
        <w:t>Тематическое планирование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670"/>
        <w:gridCol w:w="3342"/>
      </w:tblGrid>
      <w:tr w:rsidR="005B6DBC" w:rsidRPr="00C40701" w:rsidTr="005B6DBC">
        <w:trPr>
          <w:trHeight w:val="2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B6DBC" w:rsidRPr="00C40701" w:rsidRDefault="005B6DBC" w:rsidP="00D56E8D">
            <w:pPr>
              <w:pStyle w:val="a6"/>
              <w:jc w:val="center"/>
              <w:rPr>
                <w:rFonts w:cs="Times New Roman"/>
                <w:b/>
              </w:rPr>
            </w:pPr>
            <w:r w:rsidRPr="00C40701">
              <w:rPr>
                <w:rFonts w:cs="Times New Roman"/>
                <w:b/>
              </w:rPr>
              <w:t>№   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5B6DBC" w:rsidRPr="00C40701" w:rsidRDefault="005B6DBC" w:rsidP="00D56E8D">
            <w:pPr>
              <w:pStyle w:val="a6"/>
              <w:jc w:val="center"/>
              <w:rPr>
                <w:rFonts w:cs="Times New Roman"/>
                <w:b/>
              </w:rPr>
            </w:pPr>
            <w:r w:rsidRPr="00C40701">
              <w:rPr>
                <w:rFonts w:cs="Times New Roman"/>
                <w:b/>
              </w:rPr>
              <w:t>Тема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5B6DBC" w:rsidRPr="00C40701" w:rsidRDefault="005B6DBC" w:rsidP="00D56E8D">
            <w:pPr>
              <w:pStyle w:val="a6"/>
              <w:jc w:val="center"/>
              <w:rPr>
                <w:rFonts w:cs="Times New Roman"/>
                <w:b/>
              </w:rPr>
            </w:pPr>
            <w:r w:rsidRPr="00C40701">
              <w:rPr>
                <w:rFonts w:cs="Times New Roman"/>
                <w:b/>
              </w:rPr>
              <w:t>Количество часов</w:t>
            </w:r>
          </w:p>
        </w:tc>
      </w:tr>
      <w:tr w:rsidR="005B6DBC" w:rsidRPr="00C40701" w:rsidTr="005B6DBC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5B6DBC" w:rsidRPr="00C40701" w:rsidRDefault="005B6DBC" w:rsidP="005B6DBC">
            <w:pPr>
              <w:pStyle w:val="a6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DBC" w:rsidRPr="00B25D15" w:rsidRDefault="005B6DBC" w:rsidP="00D5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5B6DBC" w:rsidRDefault="005B6DBC" w:rsidP="00D56E8D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44DA5">
              <w:rPr>
                <w:rFonts w:cs="Times New Roman"/>
              </w:rPr>
              <w:t>а</w:t>
            </w:r>
          </w:p>
        </w:tc>
      </w:tr>
      <w:tr w:rsidR="005B6DBC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5B6DBC" w:rsidRPr="00C40701" w:rsidRDefault="005B6DBC" w:rsidP="005B6DBC">
            <w:pPr>
              <w:pStyle w:val="a6"/>
              <w:numPr>
                <w:ilvl w:val="0"/>
                <w:numId w:val="4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5B6DBC" w:rsidRPr="005B6DBC" w:rsidRDefault="005B6DBC" w:rsidP="00447F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447FD5">
              <w:rPr>
                <w:rFonts w:ascii="Times New Roman" w:hAnsi="Times New Roman" w:cs="Times New Roman"/>
                <w:sz w:val="24"/>
                <w:szCs w:val="24"/>
              </w:rPr>
              <w:t xml:space="preserve">торение курса 7 -9 класса     </w:t>
            </w:r>
          </w:p>
        </w:tc>
        <w:tc>
          <w:tcPr>
            <w:tcW w:w="3342" w:type="dxa"/>
            <w:shd w:val="clear" w:color="auto" w:fill="auto"/>
          </w:tcPr>
          <w:p w:rsidR="005B6DBC" w:rsidRPr="005B6DBC" w:rsidRDefault="00357948" w:rsidP="005B6DB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B6DBC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5B6DBC" w:rsidRPr="00C40701" w:rsidRDefault="005B6DBC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5B6DBC" w:rsidRPr="005B6DBC" w:rsidRDefault="005B6DBC" w:rsidP="00447F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B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6DBC">
              <w:rPr>
                <w:rFonts w:ascii="Times New Roman" w:hAnsi="Times New Roman" w:cs="Times New Roman"/>
                <w:sz w:val="24"/>
                <w:szCs w:val="24"/>
              </w:rPr>
              <w:t xml:space="preserve">исла                                             </w:t>
            </w:r>
          </w:p>
        </w:tc>
        <w:tc>
          <w:tcPr>
            <w:tcW w:w="3342" w:type="dxa"/>
            <w:shd w:val="clear" w:color="auto" w:fill="auto"/>
          </w:tcPr>
          <w:p w:rsidR="005B6DBC" w:rsidRPr="005B6DBC" w:rsidRDefault="00447FD5" w:rsidP="005B6DB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5B6DBC" w:rsidRDefault="00CA7A12" w:rsidP="00D56E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C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  <w:r w:rsidR="00D56E8D" w:rsidRPr="005B6DBC">
              <w:rPr>
                <w:rFonts w:ascii="Times New Roman" w:hAnsi="Times New Roman" w:cs="Times New Roman"/>
                <w:sz w:val="24"/>
                <w:szCs w:val="24"/>
              </w:rPr>
              <w:t xml:space="preserve"> и их простейшие следствия </w:t>
            </w:r>
          </w:p>
        </w:tc>
        <w:tc>
          <w:tcPr>
            <w:tcW w:w="3342" w:type="dxa"/>
            <w:shd w:val="clear" w:color="auto" w:fill="auto"/>
          </w:tcPr>
          <w:p w:rsidR="000D79A6" w:rsidRPr="005B6DBC" w:rsidRDefault="00F47AAE" w:rsidP="00447FD5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5B6DBC" w:rsidRDefault="00D56E8D" w:rsidP="005B6D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C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                                                                   </w:t>
            </w:r>
          </w:p>
        </w:tc>
        <w:tc>
          <w:tcPr>
            <w:tcW w:w="3342" w:type="dxa"/>
            <w:shd w:val="clear" w:color="auto" w:fill="auto"/>
          </w:tcPr>
          <w:p w:rsidR="000D79A6" w:rsidRPr="005B6DBC" w:rsidRDefault="00D56E8D" w:rsidP="005B6DB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5B6DBC" w:rsidRDefault="000D79A6" w:rsidP="005B6D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C">
              <w:rPr>
                <w:rFonts w:ascii="Times New Roman" w:hAnsi="Times New Roman" w:cs="Times New Roman"/>
                <w:sz w:val="24"/>
                <w:szCs w:val="24"/>
              </w:rPr>
              <w:t>Показ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функция    </w:t>
            </w:r>
          </w:p>
        </w:tc>
        <w:tc>
          <w:tcPr>
            <w:tcW w:w="3342" w:type="dxa"/>
            <w:shd w:val="clear" w:color="auto" w:fill="auto"/>
          </w:tcPr>
          <w:p w:rsidR="000D79A6" w:rsidRPr="005B6DBC" w:rsidRDefault="00F47AAE" w:rsidP="005B6DB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0D79A6" w:rsidRPr="00C40701" w:rsidTr="00447FD5">
        <w:trPr>
          <w:trHeight w:val="353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5B6DBC" w:rsidRDefault="000D79A6" w:rsidP="009A1D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ых и плоскостей                                 </w:t>
            </w:r>
          </w:p>
        </w:tc>
        <w:tc>
          <w:tcPr>
            <w:tcW w:w="3342" w:type="dxa"/>
            <w:shd w:val="clear" w:color="auto" w:fill="auto"/>
          </w:tcPr>
          <w:p w:rsidR="000D79A6" w:rsidRPr="005B6DBC" w:rsidRDefault="000D79A6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47AAE">
              <w:rPr>
                <w:rFonts w:cs="Times New Roman"/>
              </w:rPr>
              <w:t>4</w:t>
            </w:r>
          </w:p>
        </w:tc>
      </w:tr>
      <w:tr w:rsidR="000D79A6" w:rsidRPr="00C40701" w:rsidTr="00447FD5">
        <w:trPr>
          <w:trHeight w:val="419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5B6DBC" w:rsidRDefault="000D79A6" w:rsidP="005B6D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C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                                                      </w:t>
            </w:r>
          </w:p>
        </w:tc>
        <w:tc>
          <w:tcPr>
            <w:tcW w:w="3342" w:type="dxa"/>
            <w:shd w:val="clear" w:color="auto" w:fill="auto"/>
          </w:tcPr>
          <w:p w:rsidR="000D79A6" w:rsidRPr="005B6DBC" w:rsidRDefault="000D79A6" w:rsidP="00697140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44DA5">
              <w:rPr>
                <w:rFonts w:cs="Times New Roman"/>
              </w:rPr>
              <w:t>1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B25D15" w:rsidRDefault="00CA7A12" w:rsidP="00D56E8D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9A1DD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</w:t>
            </w:r>
            <w:r w:rsidR="000D79A6" w:rsidRPr="009A1DDB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ей                       </w:t>
            </w:r>
          </w:p>
        </w:tc>
        <w:tc>
          <w:tcPr>
            <w:tcW w:w="3342" w:type="dxa"/>
            <w:shd w:val="clear" w:color="auto" w:fill="auto"/>
          </w:tcPr>
          <w:p w:rsidR="000D79A6" w:rsidRPr="000F5BE5" w:rsidRDefault="000D79A6" w:rsidP="000F5BE5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0F5BE5">
              <w:rPr>
                <w:rFonts w:cs="Times New Roman"/>
                <w:lang w:val="en-US"/>
              </w:rPr>
              <w:t>5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5B6DBC" w:rsidRDefault="000D79A6" w:rsidP="00D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D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3342" w:type="dxa"/>
            <w:shd w:val="clear" w:color="auto" w:fill="auto"/>
          </w:tcPr>
          <w:p w:rsidR="000D79A6" w:rsidRDefault="006438FF" w:rsidP="00447FD5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9A1DDB" w:rsidRDefault="000D79A6" w:rsidP="00D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DB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3342" w:type="dxa"/>
            <w:shd w:val="clear" w:color="auto" w:fill="auto"/>
          </w:tcPr>
          <w:p w:rsidR="000D79A6" w:rsidRDefault="000D79A6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44DA5">
              <w:rPr>
                <w:rFonts w:cs="Times New Roman"/>
              </w:rPr>
              <w:t>2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9A1DDB" w:rsidRDefault="000D79A6" w:rsidP="00D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DB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                                             </w:t>
            </w:r>
          </w:p>
        </w:tc>
        <w:tc>
          <w:tcPr>
            <w:tcW w:w="3342" w:type="dxa"/>
            <w:shd w:val="clear" w:color="auto" w:fill="auto"/>
          </w:tcPr>
          <w:p w:rsidR="000D79A6" w:rsidRDefault="000D79A6" w:rsidP="00447FD5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9A1DDB" w:rsidRDefault="000D79A6" w:rsidP="00D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D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м математики 10 класса</w:t>
            </w:r>
          </w:p>
        </w:tc>
        <w:tc>
          <w:tcPr>
            <w:tcW w:w="3342" w:type="dxa"/>
            <w:shd w:val="clear" w:color="auto" w:fill="auto"/>
          </w:tcPr>
          <w:p w:rsidR="000D79A6" w:rsidRDefault="00E44DA5" w:rsidP="00447FD5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0D79A6" w:rsidRPr="00C40701" w:rsidTr="00447FD5">
        <w:trPr>
          <w:trHeight w:val="20"/>
        </w:trPr>
        <w:tc>
          <w:tcPr>
            <w:tcW w:w="567" w:type="dxa"/>
            <w:shd w:val="clear" w:color="auto" w:fill="auto"/>
          </w:tcPr>
          <w:p w:rsidR="000D79A6" w:rsidRPr="00C40701" w:rsidRDefault="000D79A6" w:rsidP="005B6DBC">
            <w:pPr>
              <w:pStyle w:val="a6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D79A6" w:rsidRPr="009A1DDB" w:rsidRDefault="000D79A6" w:rsidP="00D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2" w:type="dxa"/>
            <w:shd w:val="clear" w:color="auto" w:fill="auto"/>
          </w:tcPr>
          <w:p w:rsidR="000D79A6" w:rsidRDefault="00E44DA5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</w:tbl>
    <w:p w:rsidR="005B6DBC" w:rsidRPr="005B6DBC" w:rsidRDefault="005B6DBC" w:rsidP="005B6D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B6DBC" w:rsidRPr="005B6DBC" w:rsidSect="00D56E8D">
          <w:pgSz w:w="11906" w:h="16838"/>
          <w:pgMar w:top="1134" w:right="1133" w:bottom="1418" w:left="1134" w:header="708" w:footer="708" w:gutter="0"/>
          <w:cols w:space="708"/>
          <w:docGrid w:linePitch="360"/>
        </w:sectPr>
      </w:pPr>
    </w:p>
    <w:p w:rsidR="008D3B28" w:rsidRPr="00C40701" w:rsidRDefault="008D3B28" w:rsidP="008D3B2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0701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921"/>
        <w:gridCol w:w="52"/>
        <w:gridCol w:w="851"/>
        <w:gridCol w:w="1030"/>
        <w:gridCol w:w="40"/>
        <w:gridCol w:w="10"/>
        <w:gridCol w:w="5620"/>
        <w:gridCol w:w="538"/>
        <w:gridCol w:w="555"/>
        <w:gridCol w:w="12"/>
        <w:gridCol w:w="558"/>
        <w:gridCol w:w="10"/>
        <w:gridCol w:w="595"/>
      </w:tblGrid>
      <w:tr w:rsidR="008D3B28" w:rsidRPr="00C40701" w:rsidTr="006C3ED9">
        <w:trPr>
          <w:trHeight w:val="346"/>
        </w:trPr>
        <w:tc>
          <w:tcPr>
            <w:tcW w:w="670" w:type="dxa"/>
            <w:vMerge w:val="restart"/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Merge w:val="restart"/>
            <w:shd w:val="clear" w:color="auto" w:fill="auto"/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0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0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00" w:type="dxa"/>
            <w:gridSpan w:val="4"/>
            <w:shd w:val="clear" w:color="auto" w:fill="auto"/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01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8D3B28" w:rsidRPr="00C40701" w:rsidTr="006C3ED9">
        <w:trPr>
          <w:trHeight w:val="589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8D3B28" w:rsidRPr="00C40701" w:rsidRDefault="008D3B28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3B28" w:rsidRPr="00C40701" w:rsidRDefault="008D3B28" w:rsidP="00D56E8D">
            <w:pPr>
              <w:tabs>
                <w:tab w:val="left" w:pos="792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b/>
                <w:sz w:val="24"/>
                <w:szCs w:val="24"/>
              </w:rPr>
              <w:t>Предметные планируемые результаты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8D3B28" w:rsidRPr="00C40701" w:rsidRDefault="008D3B28" w:rsidP="00D56E8D">
            <w:pPr>
              <w:tabs>
                <w:tab w:val="left" w:pos="79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с/р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B28" w:rsidRPr="00C40701" w:rsidRDefault="008D3B28" w:rsidP="00D56E8D">
            <w:pPr>
              <w:tabs>
                <w:tab w:val="left" w:pos="79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М/д.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B28" w:rsidRPr="00C40701" w:rsidRDefault="008D3B28" w:rsidP="00D56E8D">
            <w:pPr>
              <w:tabs>
                <w:tab w:val="left" w:pos="79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8D3B28" w:rsidRPr="00C40701" w:rsidRDefault="008D3B28" w:rsidP="00D56E8D">
            <w:pPr>
              <w:tabs>
                <w:tab w:val="left" w:pos="79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795C85" w:rsidRPr="00C40701" w:rsidTr="00436F25">
        <w:trPr>
          <w:trHeight w:val="555"/>
        </w:trPr>
        <w:tc>
          <w:tcPr>
            <w:tcW w:w="13462" w:type="dxa"/>
            <w:gridSpan w:val="14"/>
          </w:tcPr>
          <w:p w:rsidR="00795C85" w:rsidRPr="00C40701" w:rsidRDefault="00795C85" w:rsidP="003579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7 -9 класса (</w:t>
            </w:r>
            <w:r w:rsidR="0035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9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D3B28" w:rsidRPr="00C40701" w:rsidTr="006C3ED9">
        <w:trPr>
          <w:trHeight w:val="555"/>
        </w:trPr>
        <w:tc>
          <w:tcPr>
            <w:tcW w:w="670" w:type="dxa"/>
          </w:tcPr>
          <w:p w:rsidR="008D3B28" w:rsidRPr="00C40701" w:rsidRDefault="008D3B28" w:rsidP="008D3B28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8D3B28" w:rsidRPr="00AE2697" w:rsidRDefault="008D3B28" w:rsidP="008D3B2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72C">
              <w:rPr>
                <w:color w:val="000000"/>
              </w:rPr>
              <w:t>Повторение курса 7 -9 класса</w:t>
            </w:r>
            <w:r>
              <w:rPr>
                <w:color w:val="000000"/>
              </w:rPr>
              <w:t>.</w:t>
            </w:r>
            <w:r w:rsidRPr="00AE2697">
              <w:t>Тождественные преобразования алгебраических выражени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28" w:rsidRPr="00C40701" w:rsidRDefault="008D3B28" w:rsidP="008D3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8D3B28" w:rsidRPr="00CA7A12" w:rsidRDefault="00CA7A12" w:rsidP="008D3B2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5670" w:type="dxa"/>
            <w:gridSpan w:val="3"/>
          </w:tcPr>
          <w:p w:rsidR="008D3B28" w:rsidRPr="00C40701" w:rsidRDefault="008D3B28" w:rsidP="00B3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="00B3658C">
              <w:rPr>
                <w:rFonts w:ascii="Times New Roman" w:hAnsi="Times New Roman"/>
                <w:sz w:val="24"/>
                <w:szCs w:val="24"/>
              </w:rPr>
              <w:t xml:space="preserve">вычислять </w:t>
            </w:r>
            <w:r w:rsidR="00CA7A12">
              <w:rPr>
                <w:rFonts w:ascii="Times New Roman" w:hAnsi="Times New Roman"/>
                <w:sz w:val="24"/>
                <w:szCs w:val="24"/>
              </w:rPr>
              <w:t>ч</w:t>
            </w:r>
            <w:r w:rsidR="00CA7A12" w:rsidRPr="00B3658C">
              <w:rPr>
                <w:rFonts w:ascii="Times New Roman" w:hAnsi="Times New Roman"/>
                <w:sz w:val="24"/>
                <w:szCs w:val="24"/>
              </w:rPr>
              <w:t>исловые и</w:t>
            </w:r>
            <w:r w:rsidR="00B3658C" w:rsidRPr="00B3658C">
              <w:rPr>
                <w:rFonts w:ascii="Times New Roman" w:hAnsi="Times New Roman"/>
                <w:sz w:val="24"/>
                <w:szCs w:val="24"/>
              </w:rPr>
              <w:t xml:space="preserve"> буквенные выражения</w:t>
            </w:r>
            <w:r w:rsidR="00B3658C">
              <w:rPr>
                <w:rFonts w:ascii="Times New Roman" w:hAnsi="Times New Roman"/>
                <w:sz w:val="24"/>
                <w:szCs w:val="24"/>
              </w:rPr>
              <w:t>; нахо</w:t>
            </w:r>
            <w:r w:rsidR="00B3658C" w:rsidRPr="00B3658C">
              <w:rPr>
                <w:rFonts w:ascii="Times New Roman" w:hAnsi="Times New Roman"/>
                <w:sz w:val="24"/>
                <w:szCs w:val="24"/>
              </w:rPr>
              <w:t>д</w:t>
            </w:r>
            <w:r w:rsidR="00B3658C">
              <w:rPr>
                <w:rFonts w:ascii="Times New Roman" w:hAnsi="Times New Roman"/>
                <w:sz w:val="24"/>
                <w:szCs w:val="24"/>
              </w:rPr>
              <w:t>ить</w:t>
            </w:r>
            <w:r w:rsidR="00B3658C" w:rsidRPr="00B3658C">
              <w:rPr>
                <w:rFonts w:ascii="Times New Roman" w:hAnsi="Times New Roman"/>
                <w:sz w:val="24"/>
                <w:szCs w:val="24"/>
              </w:rPr>
              <w:t xml:space="preserve"> значения выражени</w:t>
            </w:r>
            <w:r w:rsidR="00B3658C">
              <w:rPr>
                <w:rFonts w:ascii="Times New Roman" w:hAnsi="Times New Roman"/>
                <w:sz w:val="24"/>
                <w:szCs w:val="24"/>
              </w:rPr>
              <w:t xml:space="preserve">й; применять свойства действий над </w:t>
            </w:r>
            <w:r w:rsidR="00CA7A12">
              <w:rPr>
                <w:rFonts w:ascii="Times New Roman" w:hAnsi="Times New Roman"/>
                <w:sz w:val="24"/>
                <w:szCs w:val="24"/>
              </w:rPr>
              <w:t xml:space="preserve">числами, </w:t>
            </w:r>
            <w:r w:rsidR="00CA7A12" w:rsidRPr="00B3658C"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="00B3658C">
              <w:rPr>
                <w:rFonts w:ascii="Times New Roman" w:hAnsi="Times New Roman"/>
                <w:sz w:val="24"/>
                <w:szCs w:val="24"/>
              </w:rPr>
              <w:t xml:space="preserve"> сокра</w:t>
            </w:r>
            <w:r w:rsidR="00B3658C" w:rsidRPr="00B3658C">
              <w:rPr>
                <w:rFonts w:ascii="Times New Roman" w:hAnsi="Times New Roman"/>
                <w:sz w:val="24"/>
                <w:szCs w:val="24"/>
              </w:rPr>
              <w:t>щённого умножения.</w:t>
            </w:r>
          </w:p>
        </w:tc>
        <w:tc>
          <w:tcPr>
            <w:tcW w:w="538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28" w:rsidRPr="00C40701" w:rsidTr="006C3ED9">
        <w:tc>
          <w:tcPr>
            <w:tcW w:w="670" w:type="dxa"/>
          </w:tcPr>
          <w:p w:rsidR="008D3B28" w:rsidRPr="00C40701" w:rsidRDefault="008D3B28" w:rsidP="008D3B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8D3B28" w:rsidRPr="00F5651C" w:rsidRDefault="008D3B28" w:rsidP="008D3B28">
            <w:pPr>
              <w:pStyle w:val="c6"/>
              <w:shd w:val="clear" w:color="auto" w:fill="FFFFFF"/>
              <w:spacing w:before="0" w:beforeAutospacing="0" w:after="0" w:afterAutospacing="0"/>
            </w:pPr>
            <w:r w:rsidRPr="00F6672C">
              <w:rPr>
                <w:color w:val="000000"/>
              </w:rPr>
              <w:t>Повторение курса 7 -9 класса</w:t>
            </w:r>
            <w:r>
              <w:rPr>
                <w:color w:val="000000"/>
              </w:rPr>
              <w:t>.</w:t>
            </w:r>
            <w:r w:rsidRPr="00AE2697">
              <w:t>Системы двух уравнений с двумя неизвестным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28" w:rsidRPr="00C40701" w:rsidRDefault="008D3B28" w:rsidP="008D3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8D3B28" w:rsidRPr="0043037E" w:rsidRDefault="00CA7A12" w:rsidP="008D3B2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9</w:t>
            </w:r>
          </w:p>
        </w:tc>
        <w:tc>
          <w:tcPr>
            <w:tcW w:w="5670" w:type="dxa"/>
            <w:gridSpan w:val="3"/>
          </w:tcPr>
          <w:p w:rsidR="008D3B28" w:rsidRPr="00C40701" w:rsidRDefault="008D3B28" w:rsidP="00B3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="00B3658C">
              <w:rPr>
                <w:rFonts w:ascii="Times New Roman" w:hAnsi="Times New Roman"/>
                <w:sz w:val="24"/>
                <w:szCs w:val="24"/>
              </w:rPr>
              <w:t>решать у</w:t>
            </w:r>
            <w:r w:rsidR="00B3658C" w:rsidRPr="00B3658C">
              <w:rPr>
                <w:rFonts w:ascii="Times New Roman" w:hAnsi="Times New Roman"/>
                <w:sz w:val="24"/>
                <w:szCs w:val="24"/>
              </w:rPr>
              <w:t>равнени</w:t>
            </w:r>
            <w:r w:rsidR="00B3658C">
              <w:rPr>
                <w:rFonts w:ascii="Times New Roman" w:hAnsi="Times New Roman"/>
                <w:sz w:val="24"/>
                <w:szCs w:val="24"/>
              </w:rPr>
              <w:t>я и с</w:t>
            </w:r>
            <w:r w:rsidR="00B3658C" w:rsidRPr="00B3658C">
              <w:rPr>
                <w:rFonts w:ascii="Times New Roman" w:hAnsi="Times New Roman"/>
                <w:sz w:val="24"/>
                <w:szCs w:val="24"/>
              </w:rPr>
              <w:t>истемы уравнений</w:t>
            </w:r>
            <w:r w:rsidR="00B3658C">
              <w:rPr>
                <w:rFonts w:ascii="Times New Roman" w:hAnsi="Times New Roman"/>
                <w:sz w:val="24"/>
                <w:szCs w:val="24"/>
              </w:rPr>
              <w:t>;использовать с</w:t>
            </w:r>
            <w:r w:rsidR="00B3658C" w:rsidRPr="00B3658C">
              <w:rPr>
                <w:rFonts w:ascii="Times New Roman" w:hAnsi="Times New Roman"/>
                <w:sz w:val="24"/>
                <w:szCs w:val="24"/>
              </w:rPr>
              <w:t xml:space="preserve">пособ подстановки и способ сложения. </w:t>
            </w:r>
            <w:r w:rsidR="00B3658C">
              <w:rPr>
                <w:rFonts w:ascii="Times New Roman" w:hAnsi="Times New Roman"/>
                <w:sz w:val="24"/>
                <w:szCs w:val="24"/>
              </w:rPr>
              <w:t>Знать п</w:t>
            </w:r>
            <w:r w:rsidR="00B3658C" w:rsidRPr="00B3658C">
              <w:rPr>
                <w:rFonts w:ascii="Times New Roman" w:hAnsi="Times New Roman"/>
                <w:sz w:val="24"/>
                <w:szCs w:val="24"/>
              </w:rPr>
              <w:t>одобные слагаемые</w:t>
            </w:r>
            <w:r w:rsidR="00B36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0701">
              <w:rPr>
                <w:rFonts w:ascii="Times New Roman" w:hAnsi="Times New Roman"/>
                <w:sz w:val="24"/>
                <w:szCs w:val="24"/>
              </w:rPr>
              <w:t>складывать и вычитать дроби. Записывать правила сложения дробей в виде буквенных выражений</w:t>
            </w:r>
          </w:p>
        </w:tc>
        <w:tc>
          <w:tcPr>
            <w:tcW w:w="538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28" w:rsidRPr="00C40701" w:rsidTr="006C3ED9">
        <w:tc>
          <w:tcPr>
            <w:tcW w:w="670" w:type="dxa"/>
          </w:tcPr>
          <w:p w:rsidR="008D3B28" w:rsidRPr="00C40701" w:rsidRDefault="008D3B28" w:rsidP="008D3B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8D3B28" w:rsidRPr="006A5715" w:rsidRDefault="008D3B28" w:rsidP="008D3B28">
            <w:pPr>
              <w:pStyle w:val="c6"/>
              <w:shd w:val="clear" w:color="auto" w:fill="FFFFFF"/>
              <w:spacing w:before="0" w:beforeAutospacing="0" w:after="0" w:afterAutospacing="0"/>
            </w:pPr>
            <w:r w:rsidRPr="00F6672C">
              <w:rPr>
                <w:color w:val="000000"/>
              </w:rPr>
              <w:t>Повторение курса 7 -9 класса</w:t>
            </w:r>
            <w:r>
              <w:rPr>
                <w:color w:val="000000"/>
              </w:rPr>
              <w:t>.</w:t>
            </w:r>
            <w:r w:rsidRPr="00AE2697">
              <w:t>Функц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28" w:rsidRPr="00C40701" w:rsidRDefault="008D3B28" w:rsidP="008D3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8D3B28" w:rsidRPr="0043037E" w:rsidRDefault="001F16E5" w:rsidP="008D3B2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CA7A12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5670" w:type="dxa"/>
            <w:gridSpan w:val="3"/>
          </w:tcPr>
          <w:p w:rsidR="008D3B28" w:rsidRPr="00C40701" w:rsidRDefault="00B3658C" w:rsidP="00B3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8C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B3658C">
              <w:rPr>
                <w:rFonts w:ascii="Times New Roman" w:hAnsi="Times New Roman"/>
                <w:sz w:val="24"/>
                <w:szCs w:val="24"/>
              </w:rPr>
              <w:t>лементарные функции, их графики и свойства.</w:t>
            </w:r>
          </w:p>
        </w:tc>
        <w:tc>
          <w:tcPr>
            <w:tcW w:w="538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28" w:rsidRPr="00C40701" w:rsidTr="006C3ED9">
        <w:trPr>
          <w:trHeight w:val="291"/>
        </w:trPr>
        <w:tc>
          <w:tcPr>
            <w:tcW w:w="670" w:type="dxa"/>
          </w:tcPr>
          <w:p w:rsidR="008D3B28" w:rsidRPr="00C40701" w:rsidRDefault="008D3B28" w:rsidP="008D3B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8D3B28" w:rsidRPr="006A5715" w:rsidRDefault="008D3B28" w:rsidP="008D3B28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Решение задач по основным темам 7 -9 клас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28" w:rsidRPr="00C40701" w:rsidRDefault="008D3B28" w:rsidP="008D3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8D3B28" w:rsidRPr="0043037E" w:rsidRDefault="00CA7A12" w:rsidP="008D3B2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09</w:t>
            </w:r>
          </w:p>
        </w:tc>
        <w:tc>
          <w:tcPr>
            <w:tcW w:w="5670" w:type="dxa"/>
            <w:gridSpan w:val="3"/>
          </w:tcPr>
          <w:p w:rsidR="008D3B28" w:rsidRPr="00C40701" w:rsidRDefault="008D3B28" w:rsidP="00795C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0701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C40701">
              <w:rPr>
                <w:rFonts w:ascii="Times New Roman" w:hAnsi="Times New Roman"/>
                <w:sz w:val="24"/>
                <w:szCs w:val="24"/>
              </w:rPr>
              <w:t xml:space="preserve"> решать задачи на части</w:t>
            </w:r>
            <w:r w:rsidR="0067339D">
              <w:rPr>
                <w:rFonts w:ascii="Times New Roman" w:hAnsi="Times New Roman"/>
                <w:sz w:val="24"/>
                <w:szCs w:val="24"/>
              </w:rPr>
              <w:t>, на проценты, на работу, на движение.</w:t>
            </w:r>
          </w:p>
        </w:tc>
        <w:tc>
          <w:tcPr>
            <w:tcW w:w="538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28" w:rsidRPr="00C40701" w:rsidTr="006C3ED9">
        <w:tc>
          <w:tcPr>
            <w:tcW w:w="670" w:type="dxa"/>
          </w:tcPr>
          <w:p w:rsidR="008D3B28" w:rsidRPr="00C40701" w:rsidRDefault="008D3B28" w:rsidP="008D3B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8D3B28" w:rsidRPr="00AE2697" w:rsidRDefault="00304602" w:rsidP="008D3B28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Решение задач по основным темам 7 -9 клас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B28" w:rsidRPr="00C40701" w:rsidRDefault="008D3B28" w:rsidP="008D3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8D3B28" w:rsidRPr="0043037E" w:rsidRDefault="00CA7A12" w:rsidP="008D3B2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9</w:t>
            </w:r>
          </w:p>
        </w:tc>
        <w:tc>
          <w:tcPr>
            <w:tcW w:w="5670" w:type="dxa"/>
            <w:gridSpan w:val="3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C40701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538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8D3B28" w:rsidRPr="00C40701" w:rsidRDefault="008D3B2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57948" w:rsidRPr="00C40701" w:rsidTr="006C3ED9">
        <w:tc>
          <w:tcPr>
            <w:tcW w:w="670" w:type="dxa"/>
          </w:tcPr>
          <w:p w:rsidR="00357948" w:rsidRPr="00C40701" w:rsidRDefault="00357948" w:rsidP="008D3B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357948" w:rsidRPr="00AE2697" w:rsidRDefault="00304602" w:rsidP="00357948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2697">
              <w:t xml:space="preserve">Входная диагностическая </w:t>
            </w:r>
            <w:r>
              <w:t xml:space="preserve">контрольная </w:t>
            </w:r>
            <w:r w:rsidRPr="00AE2697">
              <w:t>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948" w:rsidRPr="00C40701" w:rsidRDefault="00357948" w:rsidP="008D3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357948" w:rsidRPr="0043037E" w:rsidRDefault="00CA7A12" w:rsidP="008D3B2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09</w:t>
            </w:r>
          </w:p>
        </w:tc>
        <w:tc>
          <w:tcPr>
            <w:tcW w:w="5670" w:type="dxa"/>
            <w:gridSpan w:val="3"/>
          </w:tcPr>
          <w:p w:rsidR="00357948" w:rsidRPr="00C40701" w:rsidRDefault="00A1778E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0701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C40701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538" w:type="dxa"/>
            <w:shd w:val="clear" w:color="auto" w:fill="auto"/>
          </w:tcPr>
          <w:p w:rsidR="00357948" w:rsidRPr="00C40701" w:rsidRDefault="0035794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57948" w:rsidRPr="00C40701" w:rsidRDefault="0035794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57948" w:rsidRPr="00C40701" w:rsidRDefault="0035794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57948" w:rsidRPr="00C40701" w:rsidRDefault="00357948" w:rsidP="008D3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85" w:rsidRPr="00C40701" w:rsidTr="00436F25">
        <w:tc>
          <w:tcPr>
            <w:tcW w:w="13462" w:type="dxa"/>
            <w:gridSpan w:val="14"/>
          </w:tcPr>
          <w:p w:rsidR="00795C85" w:rsidRPr="00795C85" w:rsidRDefault="00795C85" w:rsidP="00795C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C85">
              <w:rPr>
                <w:rFonts w:ascii="Times New Roman" w:hAnsi="Times New Roman"/>
                <w:b/>
                <w:sz w:val="24"/>
                <w:szCs w:val="24"/>
              </w:rPr>
              <w:t>Алгебра. Глава 1. Действительные числа (9 ч.)</w:t>
            </w: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04602" w:rsidP="003046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02">
              <w:rPr>
                <w:rFonts w:ascii="Times New Roman" w:hAnsi="Times New Roman" w:cs="Times New Roman"/>
              </w:rPr>
              <w:t>Анализ входной диагност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602">
              <w:rPr>
                <w:rFonts w:ascii="Times New Roman" w:hAnsi="Times New Roman" w:cs="Times New Roman"/>
              </w:rPr>
              <w:t>контрольной работы</w:t>
            </w:r>
            <w:proofErr w:type="gramStart"/>
            <w:r w:rsidRPr="0030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429C" w:rsidRPr="0034429C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34429C" w:rsidP="0034429C">
            <w:pPr>
              <w:pStyle w:val="a6"/>
              <w:jc w:val="center"/>
              <w:rPr>
                <w:rFonts w:cs="Times New Roman"/>
              </w:rPr>
            </w:pPr>
            <w:r w:rsidRPr="00C40701"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1F16E5" w:rsidP="003442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A7A1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0" w:type="dxa"/>
            <w:gridSpan w:val="3"/>
          </w:tcPr>
          <w:p w:rsidR="0034429C" w:rsidRPr="00C40701" w:rsidRDefault="00795C85" w:rsidP="0079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личать </w:t>
            </w:r>
            <w:r w:rsidRPr="00C37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 и рациональные</w:t>
            </w:r>
            <w:r w:rsidRPr="00C37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; выполнять действия с данными числами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4429C" w:rsidP="003442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C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роб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34429C" w:rsidP="0034429C">
            <w:pPr>
              <w:pStyle w:val="a6"/>
              <w:jc w:val="center"/>
              <w:rPr>
                <w:rFonts w:cs="Times New Roman"/>
              </w:rPr>
            </w:pPr>
            <w:r w:rsidRPr="00C40701"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CA7A12" w:rsidP="00CA7A1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</w:t>
            </w:r>
          </w:p>
        </w:tc>
        <w:tc>
          <w:tcPr>
            <w:tcW w:w="5670" w:type="dxa"/>
            <w:gridSpan w:val="3"/>
          </w:tcPr>
          <w:p w:rsidR="0034429C" w:rsidRPr="00C40701" w:rsidRDefault="00795C85" w:rsidP="0079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C85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795C85">
              <w:rPr>
                <w:rFonts w:ascii="Times New Roman" w:hAnsi="Times New Roman"/>
                <w:sz w:val="24"/>
                <w:szCs w:val="24"/>
              </w:rPr>
              <w:t xml:space="preserve"> записывать бесконечную дробь в виде обыкновенной др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оборот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4429C" w:rsidP="003442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29C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34429C" w:rsidP="0034429C">
            <w:pPr>
              <w:pStyle w:val="a6"/>
              <w:jc w:val="center"/>
              <w:rPr>
                <w:rFonts w:cs="Times New Roman"/>
              </w:rPr>
            </w:pPr>
            <w:r w:rsidRPr="00C40701"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CA7A12" w:rsidP="00CA7A1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9</w:t>
            </w:r>
          </w:p>
        </w:tc>
        <w:tc>
          <w:tcPr>
            <w:tcW w:w="5670" w:type="dxa"/>
            <w:gridSpan w:val="3"/>
          </w:tcPr>
          <w:p w:rsidR="0034429C" w:rsidRPr="00C40701" w:rsidRDefault="00795C85" w:rsidP="00344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C85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795C85">
              <w:rPr>
                <w:rFonts w:ascii="Times New Roman" w:hAnsi="Times New Roman"/>
                <w:sz w:val="24"/>
                <w:szCs w:val="24"/>
              </w:rPr>
              <w:t>выполнять действия с десятичными и обыкновенными дробями; выполнять вы</w:t>
            </w:r>
            <w:r>
              <w:rPr>
                <w:rFonts w:ascii="Times New Roman" w:hAnsi="Times New Roman"/>
                <w:sz w:val="24"/>
                <w:szCs w:val="24"/>
              </w:rPr>
              <w:t>числения с иррациональными выра</w:t>
            </w:r>
            <w:r w:rsidRPr="00795C85">
              <w:rPr>
                <w:rFonts w:ascii="Times New Roman" w:hAnsi="Times New Roman"/>
                <w:sz w:val="24"/>
                <w:szCs w:val="24"/>
              </w:rPr>
              <w:t>жениями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4429C" w:rsidP="003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9C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34429C" w:rsidP="0034429C">
            <w:pPr>
              <w:pStyle w:val="a6"/>
              <w:jc w:val="center"/>
              <w:rPr>
                <w:rFonts w:cs="Times New Roman"/>
              </w:rPr>
            </w:pPr>
            <w:r w:rsidRPr="00C40701"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CA7A12" w:rsidP="003442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5670" w:type="dxa"/>
            <w:gridSpan w:val="3"/>
          </w:tcPr>
          <w:p w:rsidR="0034429C" w:rsidRPr="00C40701" w:rsidRDefault="00795C85" w:rsidP="0079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C85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сумму бесконечно убываю</w:t>
            </w:r>
            <w:r w:rsidRPr="00795C85">
              <w:rPr>
                <w:rFonts w:ascii="Times New Roman" w:hAnsi="Times New Roman"/>
                <w:sz w:val="24"/>
                <w:szCs w:val="24"/>
              </w:rPr>
              <w:t>щей геометрической прогрессии.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4429C" w:rsidP="003442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C">
              <w:rPr>
                <w:rFonts w:ascii="Times New Roman" w:hAnsi="Times New Roman" w:cs="Times New Roman"/>
                <w:sz w:val="24"/>
                <w:szCs w:val="24"/>
              </w:rPr>
              <w:t>Сумма бесконечно убывающей геометрической прогресс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34429C" w:rsidP="0034429C">
            <w:pPr>
              <w:pStyle w:val="a6"/>
              <w:jc w:val="center"/>
              <w:rPr>
                <w:rFonts w:cs="Times New Roman"/>
              </w:rPr>
            </w:pPr>
            <w:r w:rsidRPr="00C40701"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1F16E5" w:rsidP="003442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CA7A12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5670" w:type="dxa"/>
            <w:gridSpan w:val="3"/>
          </w:tcPr>
          <w:p w:rsidR="0034429C" w:rsidRPr="00C40701" w:rsidRDefault="00CC17C5" w:rsidP="00344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C85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сумму бесконечно убываю</w:t>
            </w:r>
            <w:r w:rsidRPr="00795C85">
              <w:rPr>
                <w:rFonts w:ascii="Times New Roman" w:hAnsi="Times New Roman"/>
                <w:sz w:val="24"/>
                <w:szCs w:val="24"/>
              </w:rPr>
              <w:t>щей геометрической прогрессии.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0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4429C" w:rsidP="003442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29C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34429C" w:rsidP="0034429C">
            <w:pPr>
              <w:pStyle w:val="a6"/>
              <w:jc w:val="center"/>
              <w:rPr>
                <w:rFonts w:cs="Times New Roman"/>
              </w:rPr>
            </w:pPr>
            <w:r w:rsidRPr="00C40701"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CA7A12" w:rsidP="003442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</w:t>
            </w:r>
          </w:p>
        </w:tc>
        <w:tc>
          <w:tcPr>
            <w:tcW w:w="5670" w:type="dxa"/>
            <w:gridSpan w:val="3"/>
          </w:tcPr>
          <w:p w:rsidR="0034429C" w:rsidRPr="00C40701" w:rsidRDefault="00CC17C5" w:rsidP="00CC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C5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применять свойства арифметического корня при решении задач;</w:t>
            </w:r>
            <w:r w:rsidRPr="00CC17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риводить примеры (давать определение) арифметических корней натуральной степени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4429C" w:rsidP="003442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C">
              <w:rPr>
                <w:rFonts w:ascii="Times New Roman" w:hAnsi="Times New Roman" w:cs="Times New Roman"/>
                <w:sz w:val="24"/>
                <w:szCs w:val="24"/>
              </w:rPr>
              <w:t>Иррациональность в знаменателе дроб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0D79A6" w:rsidP="0034429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CA7A12" w:rsidP="003442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9</w:t>
            </w:r>
          </w:p>
        </w:tc>
        <w:tc>
          <w:tcPr>
            <w:tcW w:w="5670" w:type="dxa"/>
            <w:gridSpan w:val="3"/>
          </w:tcPr>
          <w:p w:rsidR="0034429C" w:rsidRPr="00CC17C5" w:rsidRDefault="00CC17C5" w:rsidP="00344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авляться от иррациональности в знаменателе дроби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4429C" w:rsidP="003442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29C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0D79A6" w:rsidP="0034429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CA7A12" w:rsidP="003442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9</w:t>
            </w:r>
          </w:p>
        </w:tc>
        <w:tc>
          <w:tcPr>
            <w:tcW w:w="5670" w:type="dxa"/>
            <w:gridSpan w:val="3"/>
          </w:tcPr>
          <w:p w:rsidR="0034429C" w:rsidRPr="00C40701" w:rsidRDefault="00CC17C5" w:rsidP="00CC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17C5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ояснять на примерах понятие степени с л</w:t>
            </w:r>
            <w:r>
              <w:rPr>
                <w:rFonts w:ascii="Times New Roman" w:hAnsi="Times New Roman"/>
                <w:sz w:val="24"/>
                <w:szCs w:val="24"/>
              </w:rPr>
              <w:t>юбым действительным показателем; п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рименят</w:t>
            </w:r>
            <w:r>
              <w:rPr>
                <w:rFonts w:ascii="Times New Roman" w:hAnsi="Times New Roman"/>
                <w:sz w:val="24"/>
                <w:szCs w:val="24"/>
              </w:rPr>
              <w:t>ь правила действий с радика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лами,в</w:t>
            </w:r>
            <w:r>
              <w:rPr>
                <w:rFonts w:ascii="Times New Roman" w:hAnsi="Times New Roman"/>
                <w:sz w:val="24"/>
                <w:szCs w:val="24"/>
              </w:rPr>
              <w:t>ыражениями со степенями с рацио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/>
                <w:sz w:val="24"/>
                <w:szCs w:val="24"/>
              </w:rPr>
              <w:t>ьным показателем (любым действи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тельным показателем) при вычислениях и преобразованиях выражений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9C" w:rsidRPr="00C40701" w:rsidTr="006C3ED9">
        <w:trPr>
          <w:trHeight w:val="253"/>
        </w:trPr>
        <w:tc>
          <w:tcPr>
            <w:tcW w:w="670" w:type="dxa"/>
          </w:tcPr>
          <w:p w:rsidR="0034429C" w:rsidRPr="00C40701" w:rsidRDefault="0034429C" w:rsidP="0034429C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34429C" w:rsidRPr="0034429C" w:rsidRDefault="0034429C" w:rsidP="003442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C">
              <w:rPr>
                <w:rFonts w:ascii="Times New Roman" w:hAnsi="Times New Roman" w:cs="Times New Roman"/>
                <w:sz w:val="24"/>
                <w:szCs w:val="24"/>
              </w:rPr>
              <w:t>Свойства степе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9C" w:rsidRPr="00C40701" w:rsidRDefault="000D79A6" w:rsidP="0034429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34429C" w:rsidRPr="0043037E" w:rsidRDefault="001F16E5" w:rsidP="003442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CA7A12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5670" w:type="dxa"/>
            <w:gridSpan w:val="3"/>
          </w:tcPr>
          <w:p w:rsidR="0034429C" w:rsidRPr="00CC17C5" w:rsidRDefault="00CC17C5" w:rsidP="00CC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5C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/>
                <w:sz w:val="24"/>
                <w:szCs w:val="24"/>
              </w:rPr>
              <w:t>зывать тождества, содержащие ко</w:t>
            </w:r>
            <w:r w:rsidRPr="00CC17C5">
              <w:rPr>
                <w:rFonts w:ascii="Times New Roman" w:hAnsi="Times New Roman"/>
                <w:sz w:val="24"/>
                <w:szCs w:val="24"/>
              </w:rPr>
              <w:t>рень натуральной степени и степени с любым действительным показателем, применяя различные способы.</w:t>
            </w:r>
          </w:p>
        </w:tc>
        <w:tc>
          <w:tcPr>
            <w:tcW w:w="538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4429C" w:rsidRPr="00C40701" w:rsidRDefault="00FF3E5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34429C" w:rsidRPr="00C40701" w:rsidRDefault="0034429C" w:rsidP="00344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A6" w:rsidRPr="00C40701" w:rsidTr="00436F25">
        <w:trPr>
          <w:trHeight w:val="253"/>
        </w:trPr>
        <w:tc>
          <w:tcPr>
            <w:tcW w:w="13462" w:type="dxa"/>
            <w:gridSpan w:val="14"/>
          </w:tcPr>
          <w:p w:rsidR="000D79A6" w:rsidRPr="000D79A6" w:rsidRDefault="000D79A6" w:rsidP="009566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9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метр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сиомы стереометрии и их следст</w:t>
            </w:r>
            <w:r w:rsidRPr="000D79A6">
              <w:rPr>
                <w:rFonts w:ascii="Times New Roman" w:hAnsi="Times New Roman"/>
                <w:b/>
                <w:sz w:val="24"/>
                <w:szCs w:val="24"/>
              </w:rPr>
              <w:t>вия  (</w:t>
            </w:r>
            <w:r w:rsidR="009566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D79A6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0D79A6" w:rsidRPr="00C40701" w:rsidTr="006C3ED9">
        <w:trPr>
          <w:trHeight w:val="253"/>
        </w:trPr>
        <w:tc>
          <w:tcPr>
            <w:tcW w:w="670" w:type="dxa"/>
          </w:tcPr>
          <w:p w:rsidR="000D79A6" w:rsidRPr="00C40701" w:rsidRDefault="000D79A6" w:rsidP="000D79A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0D79A6" w:rsidRPr="000D79A6" w:rsidRDefault="000D79A6" w:rsidP="000D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79A6" w:rsidRPr="00C40701" w:rsidRDefault="000D79A6" w:rsidP="000D79A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0D79A6" w:rsidRPr="0043037E" w:rsidRDefault="00CA7A12" w:rsidP="000D79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</w:t>
            </w:r>
          </w:p>
        </w:tc>
        <w:tc>
          <w:tcPr>
            <w:tcW w:w="5670" w:type="dxa"/>
            <w:gridSpan w:val="3"/>
          </w:tcPr>
          <w:p w:rsidR="000D79A6" w:rsidRPr="00C40701" w:rsidRDefault="000D79A6" w:rsidP="00FF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E5C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0D79A6">
              <w:rPr>
                <w:rFonts w:ascii="Times New Roman" w:hAnsi="Times New Roman"/>
                <w:sz w:val="24"/>
                <w:szCs w:val="24"/>
              </w:rPr>
              <w:t>ор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вать аксиомы стереометрии; </w:t>
            </w:r>
            <w:r w:rsidRPr="000D79A6">
              <w:rPr>
                <w:rFonts w:ascii="Times New Roman" w:hAnsi="Times New Roman"/>
                <w:sz w:val="24"/>
                <w:szCs w:val="24"/>
              </w:rPr>
              <w:t xml:space="preserve"> доказывать</w:t>
            </w:r>
            <w:r w:rsidR="00FF3E5C" w:rsidRPr="00FF3E5C">
              <w:rPr>
                <w:rFonts w:ascii="Times New Roman" w:hAnsi="Times New Roman"/>
                <w:sz w:val="24"/>
                <w:szCs w:val="24"/>
              </w:rPr>
              <w:t xml:space="preserve">теорему  о существовании плоскости, проходящей через три точки  и </w:t>
            </w:r>
            <w:r w:rsidR="00FF3E5C">
              <w:rPr>
                <w:rFonts w:ascii="Times New Roman" w:hAnsi="Times New Roman"/>
                <w:sz w:val="24"/>
                <w:szCs w:val="24"/>
              </w:rPr>
              <w:t>применять ее при решении неслож</w:t>
            </w:r>
            <w:r w:rsidR="00FF3E5C" w:rsidRPr="00FF3E5C">
              <w:rPr>
                <w:rFonts w:ascii="Times New Roman" w:hAnsi="Times New Roman"/>
                <w:sz w:val="24"/>
                <w:szCs w:val="24"/>
              </w:rPr>
              <w:t>ных задач</w:t>
            </w:r>
            <w:proofErr w:type="gramStart"/>
            <w:r w:rsidR="00FF3E5C" w:rsidRPr="00FF3E5C">
              <w:rPr>
                <w:rFonts w:ascii="Times New Roman" w:hAnsi="Times New Roman"/>
                <w:sz w:val="24"/>
                <w:szCs w:val="24"/>
              </w:rPr>
              <w:t>.</w:t>
            </w:r>
            <w:r w:rsidRPr="000D79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0D79A6">
              <w:rPr>
                <w:rFonts w:ascii="Times New Roman" w:hAnsi="Times New Roman"/>
                <w:sz w:val="24"/>
                <w:szCs w:val="24"/>
              </w:rPr>
              <w:t>заме</w:t>
            </w:r>
            <w:r w:rsidR="00FF3E5C">
              <w:rPr>
                <w:rFonts w:ascii="Times New Roman" w:hAnsi="Times New Roman"/>
                <w:sz w:val="24"/>
                <w:szCs w:val="24"/>
              </w:rPr>
              <w:t>чание к аксиоме 1</w:t>
            </w:r>
          </w:p>
        </w:tc>
        <w:tc>
          <w:tcPr>
            <w:tcW w:w="538" w:type="dxa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A6" w:rsidRPr="00C40701" w:rsidTr="006C3ED9">
        <w:trPr>
          <w:trHeight w:val="253"/>
        </w:trPr>
        <w:tc>
          <w:tcPr>
            <w:tcW w:w="670" w:type="dxa"/>
          </w:tcPr>
          <w:p w:rsidR="000D79A6" w:rsidRPr="00C40701" w:rsidRDefault="000D79A6" w:rsidP="000D79A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0D79A6" w:rsidRPr="000D79A6" w:rsidRDefault="000D79A6" w:rsidP="000D79A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79A6" w:rsidRPr="00C40701" w:rsidRDefault="000D79A6" w:rsidP="000D79A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0D79A6" w:rsidRPr="0043037E" w:rsidRDefault="00CA7A12" w:rsidP="000D79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9</w:t>
            </w:r>
          </w:p>
        </w:tc>
        <w:tc>
          <w:tcPr>
            <w:tcW w:w="5670" w:type="dxa"/>
            <w:gridSpan w:val="3"/>
          </w:tcPr>
          <w:p w:rsidR="000D79A6" w:rsidRPr="00FF3E5C" w:rsidRDefault="00FF3E5C" w:rsidP="00FF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5C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3E5C">
              <w:rPr>
                <w:rFonts w:ascii="Times New Roman" w:hAnsi="Times New Roman"/>
                <w:sz w:val="24"/>
                <w:szCs w:val="24"/>
              </w:rPr>
              <w:t>ксиомы  стере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едствия из н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FF3E5C">
              <w:rPr>
                <w:rFonts w:ascii="Times New Roman" w:hAnsi="Times New Roman"/>
                <w:sz w:val="24"/>
                <w:szCs w:val="24"/>
              </w:rPr>
              <w:t>сновные понятия стереометрии (точка, п</w:t>
            </w:r>
            <w:r>
              <w:rPr>
                <w:rFonts w:ascii="Times New Roman" w:hAnsi="Times New Roman"/>
                <w:sz w:val="24"/>
                <w:szCs w:val="24"/>
              </w:rPr>
              <w:t>рямая, плоскость, пространство)</w:t>
            </w:r>
          </w:p>
        </w:tc>
        <w:tc>
          <w:tcPr>
            <w:tcW w:w="538" w:type="dxa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A6" w:rsidRPr="00C40701" w:rsidTr="006C3ED9">
        <w:trPr>
          <w:trHeight w:val="1453"/>
        </w:trPr>
        <w:tc>
          <w:tcPr>
            <w:tcW w:w="670" w:type="dxa"/>
          </w:tcPr>
          <w:p w:rsidR="000D79A6" w:rsidRPr="00C40701" w:rsidRDefault="000D79A6" w:rsidP="000D79A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</w:tcPr>
          <w:p w:rsidR="000D79A6" w:rsidRPr="000D79A6" w:rsidRDefault="000D79A6" w:rsidP="00FF3E5C">
            <w:pPr>
              <w:spacing w:line="240" w:lineRule="auto"/>
              <w:ind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ма о существовании плоскости, проходящей через данную прямую и данную точ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79A6" w:rsidRPr="00C40701" w:rsidRDefault="000D79A6" w:rsidP="000D79A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0D79A6" w:rsidRPr="0043037E" w:rsidRDefault="00CA7A12" w:rsidP="000D79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9</w:t>
            </w:r>
          </w:p>
        </w:tc>
        <w:tc>
          <w:tcPr>
            <w:tcW w:w="5670" w:type="dxa"/>
            <w:gridSpan w:val="3"/>
          </w:tcPr>
          <w:p w:rsidR="000D79A6" w:rsidRPr="00FF3E5C" w:rsidRDefault="00FF3E5C" w:rsidP="00FF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5C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FF3E5C">
              <w:rPr>
                <w:rFonts w:ascii="Times New Roman" w:hAnsi="Times New Roman"/>
                <w:sz w:val="24"/>
                <w:szCs w:val="24"/>
              </w:rPr>
              <w:t>доказывать теорему о существовании плоскости, проходящей ч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данную прямую и данную точку, </w:t>
            </w:r>
            <w:r w:rsidRPr="00FF3E5C">
              <w:rPr>
                <w:rFonts w:ascii="Times New Roman" w:hAnsi="Times New Roman"/>
                <w:sz w:val="24"/>
                <w:szCs w:val="24"/>
              </w:rPr>
              <w:t>и применять ее при решении несложных задач.</w:t>
            </w:r>
          </w:p>
        </w:tc>
        <w:tc>
          <w:tcPr>
            <w:tcW w:w="538" w:type="dxa"/>
            <w:shd w:val="clear" w:color="auto" w:fill="auto"/>
          </w:tcPr>
          <w:p w:rsidR="000D79A6" w:rsidRPr="00C4070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A6" w:rsidRPr="00C40701" w:rsidTr="006C3ED9">
        <w:trPr>
          <w:trHeight w:val="253"/>
        </w:trPr>
        <w:tc>
          <w:tcPr>
            <w:tcW w:w="670" w:type="dxa"/>
          </w:tcPr>
          <w:p w:rsidR="000D79A6" w:rsidRPr="00C40701" w:rsidRDefault="000D79A6" w:rsidP="000D79A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:rsidR="000D79A6" w:rsidRPr="00C40701" w:rsidRDefault="000D79A6" w:rsidP="00956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79A6" w:rsidRPr="00C40701" w:rsidRDefault="000D79A6" w:rsidP="000D79A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0D79A6" w:rsidRPr="0043037E" w:rsidRDefault="001F16E5" w:rsidP="000D79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A7A12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5670" w:type="dxa"/>
            <w:gridSpan w:val="3"/>
          </w:tcPr>
          <w:p w:rsidR="000D79A6" w:rsidRPr="00FF3E5C" w:rsidRDefault="00FF3E5C" w:rsidP="000D7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аксиомы стереометрии и их следствий при решении задач</w:t>
            </w:r>
          </w:p>
        </w:tc>
        <w:tc>
          <w:tcPr>
            <w:tcW w:w="538" w:type="dxa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D79A6" w:rsidRPr="00C40701" w:rsidRDefault="000D79A6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61" w:rsidRPr="00C40701" w:rsidTr="006C3ED9">
        <w:trPr>
          <w:trHeight w:val="253"/>
        </w:trPr>
        <w:tc>
          <w:tcPr>
            <w:tcW w:w="670" w:type="dxa"/>
          </w:tcPr>
          <w:p w:rsidR="00956661" w:rsidRPr="00C40701" w:rsidRDefault="00956661" w:rsidP="000D79A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:rsidR="00956661" w:rsidRPr="008F1273" w:rsidRDefault="00956661" w:rsidP="00956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73">
              <w:rPr>
                <w:rFonts w:ascii="Times New Roman" w:hAnsi="Times New Roman"/>
                <w:sz w:val="24"/>
                <w:szCs w:val="24"/>
              </w:rPr>
              <w:t>Контрольная работа №1  «Степень с действительным показателем. Аксиомы стереометри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661" w:rsidRDefault="00956661" w:rsidP="000D79A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956661" w:rsidRPr="0043037E" w:rsidRDefault="00CA7A12" w:rsidP="000D79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0</w:t>
            </w:r>
          </w:p>
        </w:tc>
        <w:tc>
          <w:tcPr>
            <w:tcW w:w="5670" w:type="dxa"/>
            <w:gridSpan w:val="3"/>
          </w:tcPr>
          <w:p w:rsidR="00F47AAE" w:rsidRPr="00F47AAE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и</w:t>
            </w:r>
          </w:p>
          <w:p w:rsidR="00F47AAE" w:rsidRPr="00F47AAE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F47AAE" w:rsidRPr="00F47AAE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  <w:p w:rsidR="00956661" w:rsidRPr="00FF3E5C" w:rsidRDefault="00956661" w:rsidP="00FF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shd w:val="clear" w:color="auto" w:fill="auto"/>
          </w:tcPr>
          <w:p w:rsidR="00956661" w:rsidRPr="00C4070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6661" w:rsidRPr="00C4070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956661" w:rsidRPr="00C4070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956661" w:rsidRPr="00C4070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6661" w:rsidRPr="00C40701" w:rsidTr="006C3ED9">
        <w:trPr>
          <w:trHeight w:val="253"/>
        </w:trPr>
        <w:tc>
          <w:tcPr>
            <w:tcW w:w="670" w:type="dxa"/>
          </w:tcPr>
          <w:p w:rsidR="00956661" w:rsidRPr="00C40701" w:rsidRDefault="00956661" w:rsidP="000D79A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:rsidR="00956661" w:rsidRPr="00956661" w:rsidRDefault="00956661" w:rsidP="009566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>Анализ ошибок, допущенных в контрольной работе № 1 по теме«Степень с действительным показателем. Аксиомы стереометри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661" w:rsidRDefault="00956661" w:rsidP="000D79A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956661" w:rsidRPr="0043037E" w:rsidRDefault="00CA7A12" w:rsidP="000D79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</w:t>
            </w:r>
          </w:p>
        </w:tc>
        <w:tc>
          <w:tcPr>
            <w:tcW w:w="5670" w:type="dxa"/>
            <w:gridSpan w:val="3"/>
          </w:tcPr>
          <w:p w:rsidR="00956661" w:rsidRPr="00FF3E5C" w:rsidRDefault="00956661" w:rsidP="00FF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shd w:val="clear" w:color="auto" w:fill="auto"/>
          </w:tcPr>
          <w:p w:rsidR="00956661" w:rsidRPr="00C4070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6661" w:rsidRPr="00C4070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956661" w:rsidRPr="00C4070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956661" w:rsidRDefault="00956661" w:rsidP="000D79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436F25">
        <w:trPr>
          <w:trHeight w:val="253"/>
        </w:trPr>
        <w:tc>
          <w:tcPr>
            <w:tcW w:w="13462" w:type="dxa"/>
            <w:gridSpan w:val="14"/>
          </w:tcPr>
          <w:p w:rsidR="00D56E8D" w:rsidRPr="00D56E8D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E8D">
              <w:rPr>
                <w:rFonts w:ascii="Times New Roman" w:hAnsi="Times New Roman"/>
                <w:b/>
                <w:sz w:val="24"/>
                <w:szCs w:val="24"/>
              </w:rPr>
              <w:t>Алгебра. Глава 2. Степенная функция (9 ч.)</w:t>
            </w: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D56E8D" w:rsidP="00D5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, её </w:t>
            </w:r>
            <w:r w:rsidRPr="00D56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и график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CA7A12" w:rsidP="00CA7A12">
            <w:pPr>
              <w:pStyle w:val="a6"/>
              <w:jc w:val="center"/>
            </w:pPr>
            <w:r w:rsidRPr="00CA7A12">
              <w:t>7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D56E8D" w:rsidRDefault="00D56E8D" w:rsidP="00D56E8D">
            <w:pPr>
              <w:pStyle w:val="a6"/>
            </w:pPr>
            <w:r w:rsidRPr="00D56E8D">
              <w:rPr>
                <w:u w:val="single"/>
              </w:rPr>
              <w:t>Уметь</w:t>
            </w:r>
            <w:r>
              <w:t xml:space="preserve"> п</w:t>
            </w:r>
            <w:r w:rsidRPr="00D56E8D">
              <w:t xml:space="preserve">о графикам степенных функций (в </w:t>
            </w:r>
            <w:proofErr w:type="spellStart"/>
            <w:proofErr w:type="gramStart"/>
            <w:r w:rsidRPr="00D56E8D">
              <w:t>за-</w:t>
            </w:r>
            <w:r w:rsidRPr="00D56E8D">
              <w:lastRenderedPageBreak/>
              <w:t>висимости</w:t>
            </w:r>
            <w:proofErr w:type="spellEnd"/>
            <w:proofErr w:type="gramEnd"/>
            <w:r w:rsidRPr="00D56E8D">
              <w:t xml:space="preserve"> от показателя степени) описывать их свойства (монотонность, ограниченность, чётность, нечётность)</w:t>
            </w:r>
          </w:p>
        </w:tc>
        <w:tc>
          <w:tcPr>
            <w:tcW w:w="538" w:type="dxa"/>
            <w:shd w:val="clear" w:color="auto" w:fill="auto"/>
          </w:tcPr>
          <w:p w:rsidR="00D56E8D" w:rsidRPr="00C40701" w:rsidRDefault="00D56E8D" w:rsidP="00D56E8D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D56E8D" w:rsidP="00D5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Построение графика степенной функци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1F16E5" w:rsidP="00CA7A12">
            <w:pPr>
              <w:pStyle w:val="a6"/>
              <w:jc w:val="center"/>
            </w:pPr>
            <w:r>
              <w:t>11</w:t>
            </w:r>
            <w:r w:rsidR="00CA7A12">
              <w:t>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FF3E5C" w:rsidRDefault="00D56E8D" w:rsidP="00D56E8D">
            <w:pPr>
              <w:pStyle w:val="a6"/>
              <w:rPr>
                <w:u w:val="single"/>
              </w:rPr>
            </w:pPr>
            <w:r w:rsidRPr="00F47AAE"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Уметь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с</w:t>
            </w:r>
            <w:r w:rsidRPr="00D56E8D">
              <w:rPr>
                <w:rFonts w:eastAsia="Times New Roman" w:cs="Times New Roman"/>
                <w:kern w:val="0"/>
                <w:lang w:eastAsia="ru-RU" w:bidi="ar-SA"/>
              </w:rPr>
              <w:t>троить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и перечислять её свойства.</w:t>
            </w:r>
          </w:p>
        </w:tc>
        <w:tc>
          <w:tcPr>
            <w:tcW w:w="538" w:type="dxa"/>
            <w:shd w:val="clear" w:color="auto" w:fill="auto"/>
          </w:tcPr>
          <w:p w:rsidR="00D56E8D" w:rsidRPr="00C40701" w:rsidRDefault="00D56E8D" w:rsidP="00D56E8D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D56E8D" w:rsidP="00D5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CA7A12" w:rsidP="00CA7A12">
            <w:pPr>
              <w:pStyle w:val="a6"/>
              <w:jc w:val="center"/>
            </w:pPr>
            <w:r>
              <w:t>12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FF3E5C" w:rsidRDefault="00D56E8D" w:rsidP="00D56E8D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956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5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вляется ли функция обратимой; </w:t>
            </w:r>
          </w:p>
        </w:tc>
        <w:tc>
          <w:tcPr>
            <w:tcW w:w="538" w:type="dxa"/>
            <w:shd w:val="clear" w:color="auto" w:fill="auto"/>
          </w:tcPr>
          <w:p w:rsidR="00D56E8D" w:rsidRPr="00C40701" w:rsidRDefault="00D56E8D" w:rsidP="00D56E8D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116767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D56E8D" w:rsidP="00D5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взаимно обратных функций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CA7A12" w:rsidP="00CA7A12">
            <w:pPr>
              <w:pStyle w:val="a6"/>
              <w:jc w:val="center"/>
            </w:pPr>
            <w:r>
              <w:t>13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FF3E5C" w:rsidRDefault="00D56E8D" w:rsidP="00D56E8D">
            <w:pPr>
              <w:pStyle w:val="a6"/>
              <w:jc w:val="both"/>
              <w:rPr>
                <w:u w:val="single"/>
              </w:rPr>
            </w:pPr>
            <w:r w:rsidRPr="00956661">
              <w:rPr>
                <w:rFonts w:eastAsia="Times New Roman" w:cs="Times New Roman"/>
                <w:u w:val="single"/>
                <w:lang w:eastAsia="ru-RU"/>
              </w:rPr>
              <w:t>Уметь</w:t>
            </w:r>
            <w:r w:rsidRPr="00D56E8D">
              <w:rPr>
                <w:rFonts w:eastAsia="Times New Roman" w:cs="Times New Roman"/>
                <w:lang w:eastAsia="ru-RU"/>
              </w:rPr>
              <w:t>с</w:t>
            </w:r>
            <w:r w:rsidRPr="00D56E8D">
              <w:rPr>
                <w:rFonts w:eastAsia="Times New Roman" w:cs="Times New Roman"/>
                <w:kern w:val="0"/>
                <w:lang w:eastAsia="ru-RU" w:bidi="ar-SA"/>
              </w:rPr>
              <w:t>троить график сложной функции, дробно-рациональной функции элементарными методам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; а</w:t>
            </w:r>
            <w:r w:rsidRPr="00D56E8D">
              <w:rPr>
                <w:rFonts w:eastAsia="Times New Roman" w:cs="Times New Roman"/>
                <w:kern w:val="0"/>
                <w:lang w:eastAsia="ru-RU" w:bidi="ar-SA"/>
              </w:rPr>
              <w:t>нализировать поведение функций на различных участках области определения, сравнивать скорости возрастания (убывания) функций</w:t>
            </w:r>
          </w:p>
        </w:tc>
        <w:tc>
          <w:tcPr>
            <w:tcW w:w="538" w:type="dxa"/>
            <w:shd w:val="clear" w:color="auto" w:fill="auto"/>
          </w:tcPr>
          <w:p w:rsidR="00D56E8D" w:rsidRPr="00C40701" w:rsidRDefault="00D56E8D" w:rsidP="00D56E8D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D56E8D" w:rsidP="00D5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CA7A12" w:rsidP="00CA7A12">
            <w:pPr>
              <w:pStyle w:val="a6"/>
              <w:jc w:val="center"/>
            </w:pPr>
            <w:r>
              <w:t>14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D56E8D" w:rsidRDefault="00956661" w:rsidP="00D5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D56E8D" w:rsidRPr="00D5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ть равносильные преобразования,</w:t>
            </w:r>
          </w:p>
          <w:p w:rsidR="00D56E8D" w:rsidRPr="00D56E8D" w:rsidRDefault="00D56E8D" w:rsidP="00D5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, приводящие к уравнению-следствию</w:t>
            </w:r>
          </w:p>
        </w:tc>
        <w:tc>
          <w:tcPr>
            <w:tcW w:w="538" w:type="dxa"/>
            <w:shd w:val="clear" w:color="auto" w:fill="auto"/>
          </w:tcPr>
          <w:p w:rsidR="00D56E8D" w:rsidRPr="00C40701" w:rsidRDefault="00D56E8D" w:rsidP="00D56E8D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D56E8D" w:rsidP="00D5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Уравнение - следствие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1F16E5" w:rsidP="00CA7A12">
            <w:pPr>
              <w:pStyle w:val="a6"/>
              <w:jc w:val="center"/>
            </w:pPr>
            <w:r>
              <w:t>18</w:t>
            </w:r>
            <w:r w:rsidR="00CA7A12">
              <w:t>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D56E8D" w:rsidRDefault="00956661" w:rsidP="00D56E8D">
            <w:pPr>
              <w:pStyle w:val="a6"/>
            </w:pPr>
            <w:r w:rsidRPr="00956661">
              <w:rPr>
                <w:u w:val="single"/>
              </w:rPr>
              <w:t>Уметь</w:t>
            </w:r>
            <w:r>
              <w:t xml:space="preserve"> р</w:t>
            </w:r>
            <w:r w:rsidR="00D56E8D" w:rsidRPr="00D56E8D">
              <w:t>аспознавать равносильные преобразования,</w:t>
            </w:r>
          </w:p>
          <w:p w:rsidR="00D56E8D" w:rsidRPr="00FF3E5C" w:rsidRDefault="00D56E8D" w:rsidP="00D56E8D">
            <w:pPr>
              <w:pStyle w:val="a6"/>
              <w:rPr>
                <w:u w:val="single"/>
              </w:rPr>
            </w:pPr>
            <w:r w:rsidRPr="00D56E8D">
              <w:t>преобразования, приводящие к уравнению-следствию</w:t>
            </w:r>
          </w:p>
        </w:tc>
        <w:tc>
          <w:tcPr>
            <w:tcW w:w="538" w:type="dxa"/>
            <w:shd w:val="clear" w:color="auto" w:fill="auto"/>
          </w:tcPr>
          <w:p w:rsidR="00D56E8D" w:rsidRPr="00C40701" w:rsidRDefault="00D56E8D" w:rsidP="00D56E8D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D56E8D" w:rsidP="00D5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CA7A12" w:rsidP="00CA7A12">
            <w:pPr>
              <w:pStyle w:val="a6"/>
              <w:jc w:val="center"/>
            </w:pPr>
            <w:r>
              <w:t>19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FF3E5C" w:rsidRDefault="00956661" w:rsidP="00956661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956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95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иррациональные уравнения,иррациональные неравенства и их системы</w:t>
            </w:r>
          </w:p>
        </w:tc>
        <w:tc>
          <w:tcPr>
            <w:tcW w:w="538" w:type="dxa"/>
            <w:shd w:val="clear" w:color="auto" w:fill="auto"/>
          </w:tcPr>
          <w:p w:rsidR="00D56E8D" w:rsidRPr="00C40701" w:rsidRDefault="00116767" w:rsidP="00D56E8D">
            <w:pPr>
              <w:pStyle w:val="a6"/>
            </w:pPr>
            <w:r>
              <w:t>+</w:t>
            </w: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D56E8D" w:rsidP="00D5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неравенства 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CA7A12" w:rsidP="00CA7A12">
            <w:pPr>
              <w:pStyle w:val="a6"/>
              <w:jc w:val="center"/>
            </w:pPr>
            <w:r>
              <w:t>20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FF3E5C" w:rsidRDefault="00956661" w:rsidP="00D56E8D">
            <w:pPr>
              <w:pStyle w:val="a6"/>
              <w:rPr>
                <w:u w:val="single"/>
              </w:rPr>
            </w:pPr>
            <w:r w:rsidRPr="00956661">
              <w:rPr>
                <w:rFonts w:eastAsia="Times New Roman" w:cs="Times New Roman"/>
                <w:u w:val="single"/>
                <w:lang w:eastAsia="ru-RU"/>
              </w:rPr>
              <w:t>Уметь</w:t>
            </w:r>
            <w:r>
              <w:rPr>
                <w:rFonts w:eastAsia="Times New Roman" w:cs="Times New Roman"/>
                <w:lang w:eastAsia="ru-RU"/>
              </w:rPr>
              <w:t xml:space="preserve"> р</w:t>
            </w:r>
            <w:r w:rsidRPr="00956661">
              <w:rPr>
                <w:rFonts w:eastAsia="Times New Roman" w:cs="Times New Roman"/>
                <w:lang w:eastAsia="ru-RU"/>
              </w:rPr>
              <w:t>ешать простейшие иррациональные уравнения,</w:t>
            </w:r>
            <w:r w:rsidRPr="00956661">
              <w:rPr>
                <w:rFonts w:eastAsia="Times New Roman" w:cs="Times New Roman"/>
                <w:kern w:val="0"/>
                <w:lang w:eastAsia="ru-RU" w:bidi="ar-SA"/>
              </w:rPr>
              <w:t>иррациональные неравенства и их системы</w:t>
            </w:r>
          </w:p>
        </w:tc>
        <w:tc>
          <w:tcPr>
            <w:tcW w:w="538" w:type="dxa"/>
            <w:shd w:val="clear" w:color="auto" w:fill="auto"/>
          </w:tcPr>
          <w:p w:rsidR="00D56E8D" w:rsidRPr="00C40701" w:rsidRDefault="00D56E8D" w:rsidP="00D56E8D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E8D" w:rsidRPr="00C40701" w:rsidTr="006C3ED9">
        <w:trPr>
          <w:trHeight w:val="253"/>
        </w:trPr>
        <w:tc>
          <w:tcPr>
            <w:tcW w:w="670" w:type="dxa"/>
          </w:tcPr>
          <w:p w:rsidR="00D56E8D" w:rsidRPr="00C40701" w:rsidRDefault="00D56E8D" w:rsidP="00D56E8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D56E8D" w:rsidRPr="00D56E8D" w:rsidRDefault="00526A2C" w:rsidP="00D5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56E8D" w:rsidRDefault="00D56E8D" w:rsidP="00D56E8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D56E8D" w:rsidRPr="00CA7A12" w:rsidRDefault="00CA7A12" w:rsidP="00CA7A12">
            <w:pPr>
              <w:pStyle w:val="a6"/>
              <w:jc w:val="center"/>
            </w:pPr>
            <w:r>
              <w:t>21.10</w:t>
            </w:r>
          </w:p>
        </w:tc>
        <w:tc>
          <w:tcPr>
            <w:tcW w:w="5670" w:type="dxa"/>
            <w:gridSpan w:val="3"/>
            <w:vAlign w:val="center"/>
          </w:tcPr>
          <w:p w:rsidR="00D56E8D" w:rsidRPr="00FF3E5C" w:rsidRDefault="00526A2C" w:rsidP="00956661">
            <w:pPr>
              <w:pStyle w:val="a6"/>
              <w:rPr>
                <w:u w:val="single"/>
              </w:rPr>
            </w:pPr>
            <w:r w:rsidRPr="00956661">
              <w:rPr>
                <w:rFonts w:eastAsia="Times New Roman" w:cs="Times New Roman"/>
                <w:u w:val="single"/>
                <w:lang w:eastAsia="ru-RU"/>
              </w:rPr>
              <w:t>Уметь</w:t>
            </w:r>
            <w:r>
              <w:rPr>
                <w:rFonts w:eastAsia="Times New Roman" w:cs="Times New Roman"/>
                <w:lang w:eastAsia="ru-RU"/>
              </w:rPr>
              <w:t xml:space="preserve"> р</w:t>
            </w:r>
            <w:r w:rsidRPr="00956661">
              <w:rPr>
                <w:rFonts w:eastAsia="Times New Roman" w:cs="Times New Roman"/>
                <w:lang w:eastAsia="ru-RU"/>
              </w:rPr>
              <w:t>ешать простейшие иррациональные уравнения,</w:t>
            </w:r>
            <w:r w:rsidRPr="00956661">
              <w:rPr>
                <w:rFonts w:eastAsia="Times New Roman" w:cs="Times New Roman"/>
                <w:kern w:val="0"/>
                <w:lang w:eastAsia="ru-RU" w:bidi="ar-SA"/>
              </w:rPr>
              <w:t>иррациональные неравенства и их системы</w:t>
            </w:r>
            <w:bookmarkStart w:id="0" w:name="_GoBack"/>
            <w:bookmarkEnd w:id="0"/>
          </w:p>
        </w:tc>
        <w:tc>
          <w:tcPr>
            <w:tcW w:w="538" w:type="dxa"/>
            <w:shd w:val="clear" w:color="auto" w:fill="auto"/>
          </w:tcPr>
          <w:p w:rsidR="00D56E8D" w:rsidRPr="00C40701" w:rsidRDefault="00D56E8D" w:rsidP="00D56E8D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D56E8D" w:rsidRPr="00C40701" w:rsidRDefault="00D56E8D" w:rsidP="00D56E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436F25">
        <w:trPr>
          <w:trHeight w:val="253"/>
        </w:trPr>
        <w:tc>
          <w:tcPr>
            <w:tcW w:w="13462" w:type="dxa"/>
            <w:gridSpan w:val="14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. Глава 3. Показательная функци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47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0F5BE5" w:rsidRDefault="00F47AAE" w:rsidP="000F5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1F16E5" w:rsidP="00CA7A12">
            <w:pPr>
              <w:pStyle w:val="a6"/>
              <w:jc w:val="center"/>
            </w:pPr>
            <w:r>
              <w:t>25</w:t>
            </w:r>
            <w:r w:rsidR="00CA7A12">
              <w:t>.10</w:t>
            </w:r>
          </w:p>
        </w:tc>
        <w:tc>
          <w:tcPr>
            <w:tcW w:w="5670" w:type="dxa"/>
            <w:gridSpan w:val="3"/>
            <w:vAlign w:val="center"/>
          </w:tcPr>
          <w:p w:rsidR="00F47AAE" w:rsidRPr="00956661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ам показательной функции описывать её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отонность, ограниченность)</w:t>
            </w: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0F5BE5" w:rsidRDefault="00F47AAE" w:rsidP="000F5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Свойства показательной функции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CA7A12" w:rsidP="00CA7A12">
            <w:pPr>
              <w:pStyle w:val="a6"/>
              <w:jc w:val="center"/>
            </w:pPr>
            <w:r>
              <w:t>26.10</w:t>
            </w:r>
          </w:p>
        </w:tc>
        <w:tc>
          <w:tcPr>
            <w:tcW w:w="5670" w:type="dxa"/>
            <w:gridSpan w:val="3"/>
            <w:vAlign w:val="center"/>
          </w:tcPr>
          <w:p w:rsidR="00F47AAE" w:rsidRPr="00956661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дить примеры показательной функции (заданной с помощью формулы или графика),обладающей заданными свойствами (например, ограниченности). Разъя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смысл перечисленных свойств</w:t>
            </w: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116767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0F5BE5" w:rsidRDefault="00F47AAE" w:rsidP="000F5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CA7A12" w:rsidP="00CA7A12">
            <w:pPr>
              <w:pStyle w:val="a6"/>
              <w:jc w:val="center"/>
            </w:pPr>
            <w:r>
              <w:t>27.10</w:t>
            </w:r>
          </w:p>
        </w:tc>
        <w:tc>
          <w:tcPr>
            <w:tcW w:w="5670" w:type="dxa"/>
            <w:gridSpan w:val="3"/>
            <w:vAlign w:val="center"/>
          </w:tcPr>
          <w:p w:rsidR="00F47AAE" w:rsidRPr="00F47AAE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ие показательные уравнения</w:t>
            </w:r>
          </w:p>
          <w:p w:rsidR="00F47AAE" w:rsidRPr="00956661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разложения на множители, способом замены неизвестного, с использованием свойств функции</w:t>
            </w: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0F5BE5" w:rsidRDefault="00F47AAE" w:rsidP="000F5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, сводимые к квадратным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CA7A12" w:rsidP="00CA7A12">
            <w:pPr>
              <w:pStyle w:val="a6"/>
              <w:jc w:val="center"/>
            </w:pPr>
            <w:r>
              <w:t>28.10</w:t>
            </w:r>
          </w:p>
        </w:tc>
        <w:tc>
          <w:tcPr>
            <w:tcW w:w="5670" w:type="dxa"/>
            <w:gridSpan w:val="3"/>
            <w:vAlign w:val="center"/>
          </w:tcPr>
          <w:p w:rsidR="00F47AAE" w:rsidRPr="00F47AAE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="004F5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, сводя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рациональным</w:t>
            </w:r>
          </w:p>
          <w:p w:rsidR="00F47AAE" w:rsidRPr="00956661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6C3ED9">
        <w:trPr>
          <w:trHeight w:val="998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0F5BE5" w:rsidRDefault="00F47AAE" w:rsidP="000F5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ые способы решения показательных уравнений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107E6A" w:rsidP="00CA7A12">
            <w:pPr>
              <w:pStyle w:val="a6"/>
              <w:jc w:val="center"/>
            </w:pPr>
            <w:r>
              <w:t>8</w:t>
            </w:r>
            <w:r w:rsidR="00CA7A12" w:rsidRPr="00107E6A">
              <w:t>.1</w:t>
            </w:r>
            <w:r>
              <w:t>1</w:t>
            </w:r>
          </w:p>
        </w:tc>
        <w:tc>
          <w:tcPr>
            <w:tcW w:w="5670" w:type="dxa"/>
            <w:gridSpan w:val="3"/>
            <w:vAlign w:val="center"/>
          </w:tcPr>
          <w:p w:rsidR="00116767" w:rsidRPr="000F5BE5" w:rsidRDefault="00116767" w:rsidP="000F5BE5">
            <w:pPr>
              <w:pStyle w:val="a7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5BE5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еть решать показательные уравнения, применяя</w:t>
            </w:r>
          </w:p>
          <w:p w:rsidR="00F47AAE" w:rsidRPr="00956661" w:rsidRDefault="00116767" w:rsidP="000F5BE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F5BE5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личные методы</w:t>
            </w:r>
          </w:p>
        </w:tc>
        <w:tc>
          <w:tcPr>
            <w:tcW w:w="538" w:type="dxa"/>
            <w:shd w:val="clear" w:color="auto" w:fill="auto"/>
          </w:tcPr>
          <w:p w:rsidR="00F47AAE" w:rsidRPr="00C40701" w:rsidRDefault="00116767" w:rsidP="00F47AAE">
            <w:pPr>
              <w:pStyle w:val="a6"/>
            </w:pPr>
            <w:r>
              <w:t>+</w:t>
            </w: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0F5BE5" w:rsidRDefault="00F47AAE" w:rsidP="000F5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неравенства 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CA7A12" w:rsidP="00CA7A12">
            <w:pPr>
              <w:pStyle w:val="a6"/>
              <w:jc w:val="center"/>
            </w:pPr>
            <w:r>
              <w:t>9.11</w:t>
            </w:r>
          </w:p>
        </w:tc>
        <w:tc>
          <w:tcPr>
            <w:tcW w:w="5670" w:type="dxa"/>
            <w:gridSpan w:val="3"/>
            <w:vAlign w:val="center"/>
          </w:tcPr>
          <w:p w:rsidR="00F47AAE" w:rsidRPr="00956661" w:rsidRDefault="00116767" w:rsidP="001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="004F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показ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а и их системы</w:t>
            </w: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0F5BE5" w:rsidRDefault="00F47AAE" w:rsidP="000F5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казательных уравнений 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CA7A12" w:rsidP="00CA7A12">
            <w:pPr>
              <w:pStyle w:val="a6"/>
              <w:jc w:val="center"/>
            </w:pPr>
            <w:r>
              <w:t>10.11</w:t>
            </w:r>
          </w:p>
        </w:tc>
        <w:tc>
          <w:tcPr>
            <w:tcW w:w="5670" w:type="dxa"/>
            <w:gridSpan w:val="3"/>
            <w:vAlign w:val="center"/>
          </w:tcPr>
          <w:p w:rsidR="00F47AAE" w:rsidRPr="00956661" w:rsidRDefault="00116767" w:rsidP="001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4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шие показательные уравнения и их системы </w:t>
            </w: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0F5BE5" w:rsidRDefault="00F47AAE" w:rsidP="000F5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неравенств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CA7A12" w:rsidP="00CA7A12">
            <w:pPr>
              <w:pStyle w:val="a6"/>
              <w:jc w:val="center"/>
            </w:pPr>
            <w:r>
              <w:t>11.11</w:t>
            </w:r>
          </w:p>
        </w:tc>
        <w:tc>
          <w:tcPr>
            <w:tcW w:w="5670" w:type="dxa"/>
            <w:gridSpan w:val="3"/>
            <w:vAlign w:val="center"/>
          </w:tcPr>
          <w:p w:rsidR="00F47AAE" w:rsidRPr="00956661" w:rsidRDefault="00116767" w:rsidP="00F4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показ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енства и их системы</w:t>
            </w: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F47AAE" w:rsidRDefault="00F47AAE" w:rsidP="00F4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2  «Степенная и показательная функции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F47AAE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107E6A" w:rsidP="00CA7A12">
            <w:pPr>
              <w:pStyle w:val="a6"/>
              <w:jc w:val="center"/>
            </w:pPr>
            <w:r>
              <w:t>15</w:t>
            </w:r>
            <w:r w:rsidR="00CA7A12">
              <w:t>.11</w:t>
            </w:r>
          </w:p>
        </w:tc>
        <w:tc>
          <w:tcPr>
            <w:tcW w:w="5670" w:type="dxa"/>
            <w:gridSpan w:val="3"/>
            <w:vAlign w:val="center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="004F5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и</w:t>
            </w:r>
          </w:p>
          <w:p w:rsidR="00116767" w:rsidRPr="00116767" w:rsidRDefault="00116767" w:rsidP="0011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й результат</w:t>
            </w:r>
          </w:p>
          <w:p w:rsidR="00F47AAE" w:rsidRPr="00116767" w:rsidRDefault="00116767" w:rsidP="00F4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116767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47AAE" w:rsidRPr="00C40701" w:rsidTr="006C3ED9">
        <w:trPr>
          <w:trHeight w:val="253"/>
        </w:trPr>
        <w:tc>
          <w:tcPr>
            <w:tcW w:w="670" w:type="dxa"/>
          </w:tcPr>
          <w:p w:rsidR="00F47AAE" w:rsidRPr="00C40701" w:rsidRDefault="00F47AAE" w:rsidP="00F47AAE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F47AAE" w:rsidRPr="00F47AAE" w:rsidRDefault="00116767" w:rsidP="0011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из ошибок, допущенных в контрольной работе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</w:t>
            </w:r>
            <w:r w:rsidRPr="00F47A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Степенная и показательная функции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47AAE" w:rsidRDefault="00116767" w:rsidP="00F47AA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30" w:type="dxa"/>
            <w:vAlign w:val="center"/>
          </w:tcPr>
          <w:p w:rsidR="00F47AAE" w:rsidRPr="00CA7A12" w:rsidRDefault="00CA7A12" w:rsidP="00CA7A12">
            <w:pPr>
              <w:pStyle w:val="a6"/>
              <w:jc w:val="center"/>
            </w:pPr>
            <w:r>
              <w:t>16.11</w:t>
            </w:r>
          </w:p>
        </w:tc>
        <w:tc>
          <w:tcPr>
            <w:tcW w:w="5670" w:type="dxa"/>
            <w:gridSpan w:val="3"/>
            <w:vAlign w:val="center"/>
          </w:tcPr>
          <w:p w:rsidR="00F47AAE" w:rsidRPr="00956661" w:rsidRDefault="00F47AAE" w:rsidP="00F4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F47AAE" w:rsidRPr="00C40701" w:rsidRDefault="00F47AAE" w:rsidP="00F47AAE">
            <w:pPr>
              <w:pStyle w:val="a6"/>
            </w:pPr>
          </w:p>
        </w:tc>
        <w:tc>
          <w:tcPr>
            <w:tcW w:w="555" w:type="dxa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F47AAE" w:rsidRPr="00C40701" w:rsidRDefault="00F47AAE" w:rsidP="00F47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442" w:rsidRPr="00C40701" w:rsidTr="00436F25">
        <w:trPr>
          <w:trHeight w:val="253"/>
        </w:trPr>
        <w:tc>
          <w:tcPr>
            <w:tcW w:w="13462" w:type="dxa"/>
            <w:gridSpan w:val="14"/>
          </w:tcPr>
          <w:p w:rsidR="003F6442" w:rsidRPr="00A827B1" w:rsidRDefault="003F6442" w:rsidP="003F644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Геометрия. Глава I. Параллельность прямых и плоскостей (14 ч.)</w:t>
            </w: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ые прямые в пространстве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11</w:t>
            </w:r>
          </w:p>
        </w:tc>
        <w:tc>
          <w:tcPr>
            <w:tcW w:w="5670" w:type="dxa"/>
            <w:gridSpan w:val="3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исывать и анализировать взаимное расположение прямых и плоскостей в пространстве, выполнять чертежи по условиям задач.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раллельность </w:t>
            </w:r>
            <w:r w:rsidR="00D1478E"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х прямых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1</w:t>
            </w:r>
          </w:p>
        </w:tc>
        <w:tc>
          <w:tcPr>
            <w:tcW w:w="5670" w:type="dxa"/>
            <w:gridSpan w:val="3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исывать и анализировать взаимное расположение прямых и плоскостей в пространстве, выполнять чертежи по условиям задач.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ость прямой и плоск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107E6A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 w:rsidR="00CA7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5670" w:type="dxa"/>
            <w:gridSpan w:val="3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ать 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3F6442" w:rsidRDefault="00447F76" w:rsidP="00447F76">
            <w:pPr>
              <w:ind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CA7A12" w:rsidP="00CA7A12">
            <w:pPr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670" w:type="dxa"/>
            <w:gridSpan w:val="3"/>
          </w:tcPr>
          <w:p w:rsidR="00447F76" w:rsidRPr="00447F76" w:rsidRDefault="00447F76" w:rsidP="0044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F64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3F6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писывать и анализировать взаимное расположение прямых и плоскостей в пространстве,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нять чертежи по условиям задач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3F6442" w:rsidRDefault="00447F76" w:rsidP="00447F76">
            <w:pPr>
              <w:ind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рещивающиеся прямые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1</w:t>
            </w:r>
          </w:p>
        </w:tc>
        <w:tc>
          <w:tcPr>
            <w:tcW w:w="5670" w:type="dxa"/>
            <w:gridSpan w:val="3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лы с </w:t>
            </w:r>
            <w:proofErr w:type="spellStart"/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аправленными</w:t>
            </w:r>
            <w:proofErr w:type="spellEnd"/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ронам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1</w:t>
            </w:r>
          </w:p>
        </w:tc>
        <w:tc>
          <w:tcPr>
            <w:tcW w:w="5670" w:type="dxa"/>
            <w:gridSpan w:val="3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яснять какие два случая называются </w:t>
            </w:r>
            <w:proofErr w:type="spellStart"/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аправленными</w:t>
            </w:r>
            <w:proofErr w:type="spellEnd"/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ормулировать и доказывать </w:t>
            </w:r>
            <w:r w:rsidR="00D1478E"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му об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лах с </w:t>
            </w:r>
            <w:proofErr w:type="spellStart"/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аправленными</w:t>
            </w:r>
            <w:proofErr w:type="spellEnd"/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ронами, 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ть задачи на вычисление и доказательства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язанные со взаимным расположени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ух прямых и углом между ними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 между прямым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107E6A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CA7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5670" w:type="dxa"/>
            <w:gridSpan w:val="3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исывать и анализировать взаимное расположение прямых и плоскостей в пространстве, выполнять чертежи по условиям задач.Решать планиметрические и простейшие стереометрические задачи на нахождение гео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ческих величин (длин, углов)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ые плоск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11</w:t>
            </w:r>
          </w:p>
        </w:tc>
        <w:tc>
          <w:tcPr>
            <w:tcW w:w="5670" w:type="dxa"/>
            <w:gridSpan w:val="3"/>
          </w:tcPr>
          <w:p w:rsidR="00447F76" w:rsidRPr="003F6442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3F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оп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ение параллельных плоскостей; </w:t>
            </w:r>
            <w:r w:rsidRPr="003F6442">
              <w:rPr>
                <w:rFonts w:ascii="Times New Roman" w:hAnsi="Times New Roman" w:cs="Times New Roman"/>
                <w:sz w:val="24"/>
                <w:szCs w:val="24"/>
              </w:rPr>
              <w:t>варианты взаимного расположения двух плоскостей, понятие параллельных плоскостей, признак параллельности двух плоскостей с доказательством.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CA7A12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2</w:t>
            </w:r>
          </w:p>
        </w:tc>
        <w:tc>
          <w:tcPr>
            <w:tcW w:w="5670" w:type="dxa"/>
            <w:gridSpan w:val="3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>
            <w:pPr>
              <w:pStyle w:val="a6"/>
            </w:pPr>
            <w:r>
              <w:t>+</w:t>
            </w:r>
          </w:p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раэдр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A827B1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670" w:type="dxa"/>
            <w:gridSpan w:val="3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Знать</w:t>
            </w: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ая фигура называется тетраэдром, рассматривают на чертеже и моделях его элемен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A82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тетраэдра, его граней, ребер,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, боковых граней и основания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епипед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A827B1" w:rsidRDefault="00107E6A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A1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0" w:type="dxa"/>
            <w:gridSpan w:val="3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Знать</w:t>
            </w: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ая фигура называется параллелепипедом, показывать на чертеже и моделях его элемен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A827B1">
              <w:rPr>
                <w:rFonts w:ascii="Times New Roman" w:hAnsi="Times New Roman" w:cs="Times New Roman"/>
                <w:sz w:val="24"/>
                <w:szCs w:val="24"/>
              </w:rPr>
              <w:t>понятия параллелепипеда, его граней, ребер, вершин, диагоналей, боковых граней и оснований; свойства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лепипеда с доказательствами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 на построение сечений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A827B1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12</w:t>
            </w:r>
          </w:p>
        </w:tc>
        <w:tc>
          <w:tcPr>
            <w:tcW w:w="5670" w:type="dxa"/>
            <w:gridSpan w:val="3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исывать и анализировать взаимное расположение прямых и плоскостей в пространстве, вы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нять чертежи по условиям задач; р</w:t>
            </w: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шать задачи на построение сечений тетраэдра и параллелепипеда на чертеже.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A827B1" w:rsidRDefault="00447F76" w:rsidP="00447F76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трольная работа № 3 по теме: «Параллельность плоскостей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447F76" w:rsidRPr="00A827B1" w:rsidRDefault="00CA7A12" w:rsidP="00CA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670" w:type="dxa"/>
            <w:gridSpan w:val="3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приобретенные знания, умения, навыки в конкретной деятельности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A827B1" w:rsidRDefault="00447F76" w:rsidP="00447F76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из ошибок, допущенных в контрольной работе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</w:t>
            </w:r>
            <w:r w:rsidRPr="00A827B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Параллельность плоскостей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447F76" w:rsidRPr="00CA7A12" w:rsidRDefault="00CA7A12" w:rsidP="00CA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5670" w:type="dxa"/>
            <w:gridSpan w:val="3"/>
            <w:vAlign w:val="center"/>
          </w:tcPr>
          <w:p w:rsidR="00447F76" w:rsidRPr="00956661" w:rsidRDefault="00447F76" w:rsidP="00447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436F25">
        <w:trPr>
          <w:trHeight w:val="253"/>
        </w:trPr>
        <w:tc>
          <w:tcPr>
            <w:tcW w:w="13462" w:type="dxa"/>
            <w:gridSpan w:val="14"/>
          </w:tcPr>
          <w:p w:rsidR="00447F76" w:rsidRPr="00A827B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. Глава 4. Логарифмическая функция (1</w:t>
            </w:r>
            <w:r w:rsidR="00E4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логарифма. 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447F76" w:rsidRPr="00CA7A12" w:rsidRDefault="00107E6A" w:rsidP="00CA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A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  <w:gridSpan w:val="3"/>
            <w:vAlign w:val="center"/>
          </w:tcPr>
          <w:p w:rsidR="00447F76" w:rsidRPr="00956661" w:rsidRDefault="00447F76" w:rsidP="00447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простейшие преобразования логарифмических выражений с использованием свойств логарифмов, с помощью формул перехода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76" w:rsidRPr="00C40701" w:rsidTr="006C3ED9">
        <w:trPr>
          <w:trHeight w:val="253"/>
        </w:trPr>
        <w:tc>
          <w:tcPr>
            <w:tcW w:w="670" w:type="dxa"/>
          </w:tcPr>
          <w:p w:rsidR="00447F76" w:rsidRPr="00C40701" w:rsidRDefault="00447F76" w:rsidP="00447F76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447F76" w:rsidRPr="00A827B1" w:rsidRDefault="00447F76" w:rsidP="00447F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логарифмическое тождество</w:t>
            </w:r>
            <w:r w:rsidR="00AA4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437D" w:rsidRPr="00A827B1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47F76" w:rsidRDefault="00447F76" w:rsidP="00447F76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447F76" w:rsidRPr="00CA7A12" w:rsidRDefault="00AA437D" w:rsidP="00CA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670" w:type="dxa"/>
            <w:gridSpan w:val="3"/>
            <w:vAlign w:val="center"/>
          </w:tcPr>
          <w:p w:rsidR="00447F76" w:rsidRPr="00956661" w:rsidRDefault="00447F76" w:rsidP="00447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простейшие преобразования логарифмических выражений с использованием свойств логарифмов, с помощью формул перехода</w:t>
            </w:r>
          </w:p>
        </w:tc>
        <w:tc>
          <w:tcPr>
            <w:tcW w:w="538" w:type="dxa"/>
            <w:shd w:val="clear" w:color="auto" w:fill="auto"/>
          </w:tcPr>
          <w:p w:rsidR="00447F76" w:rsidRPr="00C40701" w:rsidRDefault="00447F76" w:rsidP="00447F76"/>
        </w:tc>
        <w:tc>
          <w:tcPr>
            <w:tcW w:w="555" w:type="dxa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447F76" w:rsidRPr="00C40701" w:rsidRDefault="00447F76" w:rsidP="00447F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7D" w:rsidRPr="00C40701" w:rsidTr="006C3ED9">
        <w:trPr>
          <w:trHeight w:val="253"/>
        </w:trPr>
        <w:tc>
          <w:tcPr>
            <w:tcW w:w="670" w:type="dxa"/>
          </w:tcPr>
          <w:p w:rsidR="00AA437D" w:rsidRPr="00C40701" w:rsidRDefault="00AA437D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AA437D" w:rsidRPr="00A827B1" w:rsidRDefault="00AA437D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значений выражений, содержащих логарифмы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A437D" w:rsidRDefault="00AA437D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AA437D" w:rsidRPr="00CA7A12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5670" w:type="dxa"/>
            <w:gridSpan w:val="3"/>
            <w:vAlign w:val="center"/>
          </w:tcPr>
          <w:p w:rsidR="00AA437D" w:rsidRPr="00956661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простейшие преобразования логарифмических выражений с использованием свойств логарифмов, с помощью формул перехода</w:t>
            </w:r>
          </w:p>
        </w:tc>
        <w:tc>
          <w:tcPr>
            <w:tcW w:w="538" w:type="dxa"/>
            <w:shd w:val="clear" w:color="auto" w:fill="auto"/>
          </w:tcPr>
          <w:p w:rsidR="00AA437D" w:rsidRPr="00C40701" w:rsidRDefault="00AA437D" w:rsidP="00AA437D"/>
        </w:tc>
        <w:tc>
          <w:tcPr>
            <w:tcW w:w="555" w:type="dxa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7D" w:rsidRPr="00C40701" w:rsidTr="006C3ED9">
        <w:trPr>
          <w:trHeight w:val="253"/>
        </w:trPr>
        <w:tc>
          <w:tcPr>
            <w:tcW w:w="670" w:type="dxa"/>
          </w:tcPr>
          <w:p w:rsidR="00AA437D" w:rsidRPr="00C40701" w:rsidRDefault="00AA437D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AA437D" w:rsidRPr="00697140" w:rsidRDefault="00AA437D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чные и натуральные логарифмы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A437D" w:rsidRDefault="00AA437D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AA437D" w:rsidRPr="00CA7A12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670" w:type="dxa"/>
            <w:gridSpan w:val="3"/>
            <w:vAlign w:val="center"/>
          </w:tcPr>
          <w:p w:rsidR="00AA437D" w:rsidRPr="00956661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8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простейшие преобразования логарифмических выражений с использованием свойств логарифмов, с помощью формул перехода</w:t>
            </w:r>
          </w:p>
        </w:tc>
        <w:tc>
          <w:tcPr>
            <w:tcW w:w="538" w:type="dxa"/>
            <w:shd w:val="clear" w:color="auto" w:fill="auto"/>
          </w:tcPr>
          <w:p w:rsidR="00AA437D" w:rsidRPr="00C40701" w:rsidRDefault="00AA437D" w:rsidP="00AA437D"/>
        </w:tc>
        <w:tc>
          <w:tcPr>
            <w:tcW w:w="555" w:type="dxa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7D" w:rsidRPr="00C40701" w:rsidTr="006C3ED9">
        <w:trPr>
          <w:trHeight w:val="253"/>
        </w:trPr>
        <w:tc>
          <w:tcPr>
            <w:tcW w:w="670" w:type="dxa"/>
          </w:tcPr>
          <w:p w:rsidR="00AA437D" w:rsidRPr="00C40701" w:rsidRDefault="00AA437D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AA437D" w:rsidRPr="00697140" w:rsidRDefault="00AA437D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</w:rPr>
              <w:t>Логарифм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ункция, её свойства и график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A437D" w:rsidRDefault="00AA437D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AA437D" w:rsidRPr="00CA7A12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  <w:gridSpan w:val="3"/>
            <w:vAlign w:val="center"/>
          </w:tcPr>
          <w:p w:rsidR="00AA437D" w:rsidRPr="00956661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9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рафику логарифмической функции описывать её свойства (монотонность, ограниченность). 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логарифмической функции (заданной с помощью формулы или графика),обладающей заданными свойствами </w:t>
            </w:r>
          </w:p>
        </w:tc>
        <w:tc>
          <w:tcPr>
            <w:tcW w:w="538" w:type="dxa"/>
            <w:shd w:val="clear" w:color="auto" w:fill="auto"/>
          </w:tcPr>
          <w:p w:rsidR="00AA437D" w:rsidRPr="00C40701" w:rsidRDefault="00AA437D" w:rsidP="00AA437D"/>
        </w:tc>
        <w:tc>
          <w:tcPr>
            <w:tcW w:w="555" w:type="dxa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7D" w:rsidRPr="00C40701" w:rsidTr="006C3ED9">
        <w:trPr>
          <w:trHeight w:val="253"/>
        </w:trPr>
        <w:tc>
          <w:tcPr>
            <w:tcW w:w="670" w:type="dxa"/>
          </w:tcPr>
          <w:p w:rsidR="00AA437D" w:rsidRPr="00C40701" w:rsidRDefault="00AA437D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AA437D" w:rsidRPr="00A827B1" w:rsidRDefault="00AA437D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A437D" w:rsidRDefault="00AA437D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AA437D" w:rsidRPr="00CA7A12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670" w:type="dxa"/>
            <w:gridSpan w:val="3"/>
            <w:vAlign w:val="center"/>
          </w:tcPr>
          <w:p w:rsidR="00AA437D" w:rsidRPr="00697140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логарифмические уравнения, логариф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неравенства и их системы; р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логарифм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равнения различными методами</w:t>
            </w:r>
          </w:p>
        </w:tc>
        <w:tc>
          <w:tcPr>
            <w:tcW w:w="538" w:type="dxa"/>
            <w:shd w:val="clear" w:color="auto" w:fill="auto"/>
          </w:tcPr>
          <w:p w:rsidR="00AA437D" w:rsidRPr="00C40701" w:rsidRDefault="00AA437D" w:rsidP="00AA437D">
            <w:pPr>
              <w:pStyle w:val="a6"/>
            </w:pPr>
            <w:r>
              <w:t>+</w:t>
            </w:r>
          </w:p>
        </w:tc>
        <w:tc>
          <w:tcPr>
            <w:tcW w:w="555" w:type="dxa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7D" w:rsidRPr="00C40701" w:rsidTr="006C3ED9">
        <w:trPr>
          <w:trHeight w:val="253"/>
        </w:trPr>
        <w:tc>
          <w:tcPr>
            <w:tcW w:w="670" w:type="dxa"/>
          </w:tcPr>
          <w:p w:rsidR="00AA437D" w:rsidRPr="00C40701" w:rsidRDefault="00AA437D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AA437D" w:rsidRPr="00A827B1" w:rsidRDefault="00AA437D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 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A437D" w:rsidRDefault="00AA437D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AA437D" w:rsidRPr="00CA7A12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670" w:type="dxa"/>
            <w:gridSpan w:val="3"/>
            <w:vAlign w:val="center"/>
          </w:tcPr>
          <w:p w:rsidR="00AA437D" w:rsidRPr="00956661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логарифмические уравнения, логариф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неравенства и их системы; р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логарифм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равнения различными методами</w:t>
            </w:r>
          </w:p>
        </w:tc>
        <w:tc>
          <w:tcPr>
            <w:tcW w:w="538" w:type="dxa"/>
            <w:shd w:val="clear" w:color="auto" w:fill="auto"/>
          </w:tcPr>
          <w:p w:rsidR="00AA437D" w:rsidRPr="00C40701" w:rsidRDefault="00AA437D" w:rsidP="00AA437D"/>
        </w:tc>
        <w:tc>
          <w:tcPr>
            <w:tcW w:w="555" w:type="dxa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7D" w:rsidRPr="00C40701" w:rsidTr="006C3ED9">
        <w:trPr>
          <w:trHeight w:val="253"/>
        </w:trPr>
        <w:tc>
          <w:tcPr>
            <w:tcW w:w="670" w:type="dxa"/>
          </w:tcPr>
          <w:p w:rsidR="00AA437D" w:rsidRPr="00C40701" w:rsidRDefault="00AA437D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AA437D" w:rsidRPr="00A827B1" w:rsidRDefault="00AA437D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а перехода от од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основания логарифма к другому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A437D" w:rsidRDefault="00AA437D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AA437D" w:rsidRPr="00CA7A12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670" w:type="dxa"/>
            <w:gridSpan w:val="3"/>
            <w:vAlign w:val="center"/>
          </w:tcPr>
          <w:p w:rsidR="00AA437D" w:rsidRPr="00956661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логарифмические уравнения, логариф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неравенства и их системы; р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логарифм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равнения различными методами</w:t>
            </w:r>
          </w:p>
        </w:tc>
        <w:tc>
          <w:tcPr>
            <w:tcW w:w="538" w:type="dxa"/>
            <w:shd w:val="clear" w:color="auto" w:fill="auto"/>
          </w:tcPr>
          <w:p w:rsidR="00AA437D" w:rsidRPr="00C40701" w:rsidRDefault="00AA437D" w:rsidP="00AA437D"/>
        </w:tc>
        <w:tc>
          <w:tcPr>
            <w:tcW w:w="555" w:type="dxa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7D" w:rsidRPr="00C40701" w:rsidTr="006C3ED9">
        <w:trPr>
          <w:trHeight w:val="253"/>
        </w:trPr>
        <w:tc>
          <w:tcPr>
            <w:tcW w:w="670" w:type="dxa"/>
          </w:tcPr>
          <w:p w:rsidR="00AA437D" w:rsidRPr="00C40701" w:rsidRDefault="00AA437D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AA437D" w:rsidRPr="00A827B1" w:rsidRDefault="00AA437D" w:rsidP="00AA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логарифмических </w:t>
            </w:r>
            <w:r w:rsidRPr="00A827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авнений и неравенств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A437D" w:rsidRDefault="00AA437D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AA437D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A437D" w:rsidRPr="00AA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20" w:type="dxa"/>
            <w:vAlign w:val="center"/>
          </w:tcPr>
          <w:p w:rsidR="00AA437D" w:rsidRPr="00956661" w:rsidRDefault="00AA437D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логарифмические уравнения, логариф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е неравенства и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; р</w:t>
            </w:r>
            <w:r w:rsidRPr="0069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логарифм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равнения различными методами</w:t>
            </w:r>
          </w:p>
        </w:tc>
        <w:tc>
          <w:tcPr>
            <w:tcW w:w="538" w:type="dxa"/>
            <w:shd w:val="clear" w:color="auto" w:fill="auto"/>
          </w:tcPr>
          <w:p w:rsidR="00AA437D" w:rsidRPr="00C40701" w:rsidRDefault="00AA437D" w:rsidP="00AA437D"/>
        </w:tc>
        <w:tc>
          <w:tcPr>
            <w:tcW w:w="555" w:type="dxa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AA437D" w:rsidRPr="00C40701" w:rsidRDefault="00AA437D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A827B1" w:rsidRDefault="00107E6A" w:rsidP="00AA43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4  п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е </w:t>
            </w:r>
            <w:r w:rsidRPr="00A827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107E6A" w:rsidRPr="00AA437D" w:rsidRDefault="00107E6A" w:rsidP="0010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620" w:type="dxa"/>
            <w:vAlign w:val="center"/>
          </w:tcPr>
          <w:p w:rsidR="00107E6A" w:rsidRPr="00956661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A8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приобретенные знания, умения, навыки в конкретной деятельности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/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D56E8D" w:rsidRDefault="00107E6A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из ошибок, допущенных в контрольной работе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</w:t>
            </w:r>
            <w:r w:rsidRPr="00A827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70" w:type="dxa"/>
            <w:gridSpan w:val="2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5630" w:type="dxa"/>
            <w:gridSpan w:val="2"/>
            <w:vAlign w:val="center"/>
          </w:tcPr>
          <w:p w:rsidR="00107E6A" w:rsidRPr="00956661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/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436F25">
        <w:trPr>
          <w:trHeight w:val="253"/>
        </w:trPr>
        <w:tc>
          <w:tcPr>
            <w:tcW w:w="13462" w:type="dxa"/>
            <w:gridSpan w:val="14"/>
          </w:tcPr>
          <w:p w:rsidR="00107E6A" w:rsidRPr="00697140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ва II. Перпендикулярность прямых и плоскостей (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  <w:r w:rsidRPr="00697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97140" w:rsidRDefault="00107E6A" w:rsidP="00AA43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14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97140" w:rsidRDefault="00107E6A" w:rsidP="00AA43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14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Уметь 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ывать и анализировать взаимное расположение прямых и плоскостей в пространстве, вы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ь чертежи по условиям задач; р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шать планиметрические и простейшие стереометрические задачи нанахождение геометрических величин (длин, углов).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8C1418" w:rsidRDefault="00107E6A" w:rsidP="00AA437D">
            <w:pPr>
              <w:pStyle w:val="Style5"/>
              <w:widowControl/>
              <w:spacing w:line="240" w:lineRule="auto"/>
              <w:ind w:firstLine="19"/>
              <w:rPr>
                <w:rStyle w:val="FontStyle24"/>
              </w:rPr>
            </w:pPr>
            <w:r w:rsidRPr="008C1418">
              <w:rPr>
                <w:rFonts w:ascii="Times New Roman" w:hAnsi="Times New Roman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теорему, выражающую признак перпендикулярности прямой и плоскости, с доказательством.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8C1418" w:rsidRDefault="00107E6A" w:rsidP="00AA437D">
            <w:pPr>
              <w:pStyle w:val="Style5"/>
              <w:widowControl/>
              <w:spacing w:line="240" w:lineRule="auto"/>
              <w:ind w:firstLine="19"/>
              <w:rPr>
                <w:rStyle w:val="FontStyle24"/>
              </w:rPr>
            </w:pPr>
            <w:r w:rsidRPr="008C1418">
              <w:rPr>
                <w:rFonts w:ascii="Times New Roman" w:hAnsi="Times New Roman"/>
              </w:rPr>
              <w:t>Теорема о прямой, перпендикулярной к плоск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 плоскости перпендикулярной прямой и прямой перпендикулярной плоскости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8C1418" w:rsidRDefault="00107E6A" w:rsidP="00AA437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/>
              </w:rPr>
            </w:pPr>
            <w:r w:rsidRPr="008C1418">
              <w:rPr>
                <w:rFonts w:ascii="Times New Roman" w:hAnsi="Times New Roman"/>
                <w:bCs/>
              </w:rPr>
              <w:t>Расстояние от точки до плоск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ерпендикуляра, проведенного из точки к плоскости, и основания перпендикуляра, 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8C1418" w:rsidRDefault="00107E6A" w:rsidP="00AA437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8C1418" w:rsidRDefault="00107E6A" w:rsidP="00AA437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/>
              </w:rPr>
            </w:pPr>
            <w:r w:rsidRPr="008C1418">
              <w:rPr>
                <w:rFonts w:ascii="Times New Roman" w:hAnsi="Times New Roman"/>
                <w:bCs/>
              </w:rPr>
              <w:t>Теорема о трёх перпендикулярах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D46D0A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параллельными плоскостями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97140" w:rsidRDefault="00107E6A" w:rsidP="00AA437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140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D46D0A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екции фигуры на плоскость, угла между прямой и плоск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97140" w:rsidRDefault="00107E6A" w:rsidP="00AA437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ция фигуры на плоскость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D46D0A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екции фигуры на плоскость, угла между прямой и плоск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97140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7140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DB41D9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670" w:type="dxa"/>
            <w:gridSpan w:val="3"/>
          </w:tcPr>
          <w:p w:rsidR="00107E6A" w:rsidRPr="00DB41D9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8C1418" w:rsidRDefault="00107E6A" w:rsidP="00AA437D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8C1418">
              <w:rPr>
                <w:rFonts w:ascii="Times New Roman" w:hAnsi="Times New Roman"/>
              </w:rPr>
              <w:t>Признак перпендикулярности  двух плоскостей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DB41D9" w:rsidRDefault="00107E6A" w:rsidP="00AA437D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670" w:type="dxa"/>
            <w:gridSpan w:val="3"/>
          </w:tcPr>
          <w:p w:rsidR="00107E6A" w:rsidRPr="00DB41D9" w:rsidRDefault="00107E6A" w:rsidP="00AA437D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8C1418" w:rsidRDefault="00107E6A" w:rsidP="00AA437D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8C1418">
              <w:rPr>
                <w:rFonts w:ascii="Times New Roman" w:hAnsi="Times New Roman"/>
              </w:rPr>
              <w:t xml:space="preserve">Прямоугольный </w:t>
            </w:r>
            <w:r w:rsidRPr="008C1418">
              <w:rPr>
                <w:rFonts w:ascii="Times New Roman" w:hAnsi="Times New Roman"/>
              </w:rPr>
              <w:lastRenderedPageBreak/>
              <w:t>параллелепипед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7</w:t>
            </w:r>
            <w:r w:rsidRPr="00AA437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ямоугольного параллелепипеда; 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граней, двугранных углов и диагоналей прямоугольного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8C1418" w:rsidRDefault="00107E6A" w:rsidP="00AA437D">
            <w:pPr>
              <w:pStyle w:val="Style3"/>
              <w:widowControl/>
              <w:rPr>
                <w:rStyle w:val="FontStyle12"/>
              </w:rPr>
            </w:pPr>
            <w:r w:rsidRPr="008C1418">
              <w:rPr>
                <w:rFonts w:ascii="Times New Roman" w:hAnsi="Times New Roman"/>
              </w:rPr>
              <w:t>Трехгранный угол. Многогранный уго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DB41D9" w:rsidRDefault="00107E6A" w:rsidP="00AA437D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1</w:t>
            </w:r>
          </w:p>
        </w:tc>
        <w:tc>
          <w:tcPr>
            <w:tcW w:w="5670" w:type="dxa"/>
            <w:gridSpan w:val="3"/>
          </w:tcPr>
          <w:p w:rsidR="00107E6A" w:rsidRPr="00DB41D9" w:rsidRDefault="00107E6A" w:rsidP="00AA437D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поз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чертежах и мод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6D0A">
              <w:rPr>
                <w:rFonts w:ascii="Times New Roman" w:hAnsi="Times New Roman" w:cs="Times New Roman"/>
                <w:sz w:val="24"/>
                <w:szCs w:val="24"/>
              </w:rPr>
              <w:t>рехгранный у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46D0A">
              <w:rPr>
                <w:rFonts w:ascii="Times New Roman" w:hAnsi="Times New Roman" w:cs="Times New Roman"/>
                <w:sz w:val="24"/>
                <w:szCs w:val="24"/>
              </w:rPr>
              <w:t>ногогранный угол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оотн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хмерные объек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х описаниями, изображениями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DB41D9" w:rsidRDefault="00107E6A" w:rsidP="00AA437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1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</w:t>
            </w:r>
            <w:r w:rsidRPr="00DB41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рольная работа № 5 по теме: «Перпендикулярность </w:t>
            </w:r>
            <w:proofErr w:type="gramStart"/>
            <w:r w:rsidRPr="00DB41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ых</w:t>
            </w:r>
            <w:proofErr w:type="gramEnd"/>
            <w:r w:rsidRPr="00DB41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плоскостей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D46D0A" w:rsidRDefault="00107E6A" w:rsidP="00AA43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02</w:t>
            </w:r>
          </w:p>
        </w:tc>
        <w:tc>
          <w:tcPr>
            <w:tcW w:w="5670" w:type="dxa"/>
            <w:gridSpan w:val="3"/>
          </w:tcPr>
          <w:p w:rsidR="00107E6A" w:rsidRPr="00D46D0A" w:rsidRDefault="00107E6A" w:rsidP="00AA437D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приобретенные знания, умения, навыки в конкретной деятельности</w:t>
            </w: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>
            <w:pPr>
              <w:pStyle w:val="a7"/>
            </w:pPr>
          </w:p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7E6A" w:rsidRPr="00C40701" w:rsidTr="006C3ED9">
        <w:trPr>
          <w:trHeight w:val="253"/>
        </w:trPr>
        <w:tc>
          <w:tcPr>
            <w:tcW w:w="670" w:type="dxa"/>
          </w:tcPr>
          <w:p w:rsidR="00107E6A" w:rsidRPr="00C40701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DB41D9" w:rsidRDefault="00107E6A" w:rsidP="00AA437D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из ошибок, допущенных в контрольной работе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</w:t>
            </w:r>
            <w:proofErr w:type="gramStart"/>
            <w:r w:rsidRPr="00DB41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</w:t>
            </w:r>
            <w:proofErr w:type="gramEnd"/>
            <w:r w:rsidRPr="00DB41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пендикулярность прямых  иплоскостей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956661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107E6A" w:rsidRPr="00C40701" w:rsidRDefault="00107E6A" w:rsidP="00AA437D"/>
        </w:tc>
        <w:tc>
          <w:tcPr>
            <w:tcW w:w="555" w:type="dxa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A" w:rsidRPr="00C40701" w:rsidTr="00436F25">
        <w:trPr>
          <w:trHeight w:val="253"/>
        </w:trPr>
        <w:tc>
          <w:tcPr>
            <w:tcW w:w="13462" w:type="dxa"/>
            <w:gridSpan w:val="14"/>
          </w:tcPr>
          <w:p w:rsidR="00107E6A" w:rsidRPr="00C40701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. Глава 5. Тригонометрические формулы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F5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анная мера угл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дить гр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ую меру в радианную и обратно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точки вокруг начала координат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на окружности положение точки, соответств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анному действительному числу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</w:t>
            </w:r>
          </w:p>
          <w:p w:rsidR="00107E6A" w:rsidRPr="000F5BE5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на окружности положение точки, соответств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анному действительному числу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</w:t>
            </w:r>
          </w:p>
          <w:p w:rsidR="00107E6A" w:rsidRPr="000F5BE5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и тангенса угл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пределение синуса, косинуса</w:t>
            </w:r>
          </w:p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и тангенса уг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E5">
              <w:rPr>
                <w:rStyle w:val="c4c3"/>
                <w:rFonts w:ascii="Times New Roman" w:hAnsi="Times New Roman"/>
                <w:color w:val="000000"/>
                <w:sz w:val="24"/>
                <w:szCs w:val="24"/>
              </w:rPr>
              <w:t>Зн</w:t>
            </w:r>
            <w:r>
              <w:rPr>
                <w:rStyle w:val="c4c3"/>
                <w:rFonts w:ascii="Times New Roman" w:hAnsi="Times New Roman"/>
                <w:color w:val="000000"/>
                <w:sz w:val="24"/>
                <w:szCs w:val="24"/>
              </w:rPr>
              <w:t>аки синуса, косинуса и тангенс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знаки знач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са, косинуса, тангенса чис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синусом, косинусом и </w:t>
            </w:r>
            <w:r w:rsidRPr="000F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генсом одного и того же угл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ять зависимость между синусом, косинусом, тангенсом одного и того же угла. 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данные зависимости для доказательства тождества, в ч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на определённых множествах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онометрические тождеств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инусом, косинусом и тангенсом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казательства тождеств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ну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инус и тангенс углов α и – α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образованиях и вычислениях формулы связи тригонометрических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углов α и -α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ы сложени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A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образованиях и вычислениях формулы сложения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ы </w:t>
            </w:r>
            <w:r w:rsidRPr="000F5BE5">
              <w:rPr>
                <w:rFonts w:ascii="Times New Roman" w:hAnsi="Times New Roman" w:cs="Times New Roman"/>
                <w:sz w:val="24"/>
                <w:szCs w:val="24"/>
              </w:rPr>
              <w:t>суммы и разности синусов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суммы и разности син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суммы и разности косинусов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формул сложени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образованиях и вычислениях формулы суммы и разности син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суммы и разности косинусов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0F5BE5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нус </w:t>
            </w:r>
            <w:r w:rsidRPr="000F5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йного   угл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A04BF3" w:rsidRDefault="00107E6A" w:rsidP="00AA437D">
            <w:pPr>
              <w:pStyle w:val="a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формулы двойного уг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инус двойного   угл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0F5BE5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2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формулы двойного уг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генс двойного   угл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0F5BE5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621B10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двойного угла.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ус и косинус половинного угл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0F5BE5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621B10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07E6A" w:rsidRPr="00AA4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Знать</w:t>
            </w:r>
            <w:r w:rsidRPr="0043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висимость знаков значений синуса, к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са, тангенса от величины уг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генс половинного угл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0F5BE5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621B10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Знать</w:t>
            </w:r>
            <w:r w:rsidRPr="0043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висимость знаков значений синуса, к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са, тангенса от величины уг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ы приведени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0F5BE5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3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6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формулы двойного уг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а и разность синусов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0F5BE5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6438FF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8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4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все изученные свойства и формулы при решении прикладных задач и задач повышенной сло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а и разность косинусов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Pr="000F5BE5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621B10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438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4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все изученные свойства и формулы при решении прикладных задач и задач повышенной сло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6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теме </w:t>
            </w:r>
            <w:r w:rsidRPr="00643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Тригонометрические формулы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3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приобретенные знания, умения, навыки в конкретной деятель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из ошибок, допущенных в контрольной работе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</w:t>
            </w:r>
            <w:r w:rsidRPr="00643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Тригонометрические формулы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3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447F76">
        <w:trPr>
          <w:trHeight w:val="253"/>
        </w:trPr>
        <w:tc>
          <w:tcPr>
            <w:tcW w:w="13462" w:type="dxa"/>
            <w:gridSpan w:val="14"/>
          </w:tcPr>
          <w:p w:rsidR="00107E6A" w:rsidRPr="006438FF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я. Глава III.  </w:t>
            </w:r>
            <w:r w:rsidRPr="00643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ногогранни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</w:t>
            </w:r>
            <w:r w:rsidRPr="0064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Геометрическое тело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ногогранника, его элементов, выпуклого и невыпуклого многогранника, призмы и ее элементов, прямой и наклонной призмы, правильной призм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>Теорема Эйлера.</w:t>
            </w:r>
          </w:p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621B10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7E6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лощади поверхности призмы, площади боковой поверхности призм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107E6A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лощади поверхности призмы, площади боковой поверхности призм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621B10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E6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площади боковой поверхности наклонной призмы с вы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621B10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E6A" w:rsidRPr="00AA43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>понятия пирамиды и ее элементов, площади боковой поверхности и полной поверхности пирамиды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621B10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E6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авильной пирамиды и ее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621B10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E6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усеченной пирамиды и ее элементов, правильн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ной пирамиды и ее апофемы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в пространстве. 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621B10" w:rsidP="00D1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7E6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какие точки называются симметричными относительно точки (прямой,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</w:t>
            </w:r>
            <w:proofErr w:type="gramStart"/>
            <w:r w:rsidRPr="001313CC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1313CC">
              <w:rPr>
                <w:rFonts w:ascii="Times New Roman" w:hAnsi="Times New Roman" w:cs="Times New Roman"/>
                <w:sz w:val="24"/>
                <w:szCs w:val="24"/>
              </w:rPr>
              <w:t>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621B10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E6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правильного многогранника,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пять видов правильных многогр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438FF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F"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</w:tcPr>
          <w:p w:rsidR="00107E6A" w:rsidRPr="00AA437D" w:rsidRDefault="00621B10" w:rsidP="00AA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7E6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  <w:gridSpan w:val="3"/>
          </w:tcPr>
          <w:p w:rsidR="00107E6A" w:rsidRPr="001313C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 какой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ник называется правильным; </w:t>
            </w:r>
            <w:r w:rsidRPr="001313CC">
              <w:rPr>
                <w:rFonts w:ascii="Times New Roman" w:hAnsi="Times New Roman" w:cs="Times New Roman"/>
                <w:sz w:val="24"/>
                <w:szCs w:val="24"/>
              </w:rPr>
              <w:t xml:space="preserve">какие существуют виды правильных многогранников и какими элементами симметрии они обладают. 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по теме</w:t>
            </w:r>
            <w:r w:rsidRPr="00643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гранники</w:t>
            </w:r>
            <w:r w:rsidRPr="00643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AA437D" w:rsidRDefault="00621B10" w:rsidP="00AA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1313CC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приобретенные знания, умения, навыки в конкретной деятель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436F2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из ошибок, допущенных в контрольной работе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</w:t>
            </w:r>
            <w:r w:rsidRPr="00643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гранники</w:t>
            </w:r>
            <w:r w:rsidRPr="00643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447F76">
        <w:trPr>
          <w:trHeight w:val="253"/>
        </w:trPr>
        <w:tc>
          <w:tcPr>
            <w:tcW w:w="13462" w:type="dxa"/>
            <w:gridSpan w:val="14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. Глава 6. Тригонометрические уравнения (15 ч.)</w:t>
            </w: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A70FC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действительного числа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107E6A" w:rsidRPr="00D14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 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арксинус, арккосинус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тангенс действительного числа; п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свойства арксинуса, арккосинуса, арктангенса чис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A70F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6A70F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ять формулы для нахождения корней уравнений </w:t>
            </w:r>
            <w:proofErr w:type="spellStart"/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r w:rsidRPr="00A80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A80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A70FC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>Формулы для нахождения корней уравнений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ять формулы для нахождения корней уравнений </w:t>
            </w:r>
            <w:proofErr w:type="spellStart"/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r w:rsidRPr="00A80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A80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A70F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6A70F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ять формулы для нахождения корней урав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</w:t>
            </w:r>
            <w:r w:rsidRPr="00A80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A80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A70F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6A70FC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6A7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ять формулы для нахождения корней уравн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r w:rsidRPr="00A80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A80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A70F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, сводящиеся к </w:t>
            </w:r>
            <w:r w:rsidRPr="006A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м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D1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ригонометрические уравнения: линейные относительно синуса, косинуса, тангенса 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а (числа), сводящиеся к квадратным и другим алгебраическим уравнения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замены неизвестного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A70FC" w:rsidRDefault="00107E6A" w:rsidP="00AA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>Однородные (первой и второй степени) уравнени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однородные (первой и второй степени) уравнения относительно синуса и косинуса, а также сводящиеся к однородным уравнениям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6A70FC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>Метод вспомогательного угла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107E6A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вспомогательного угла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  <w:vAlign w:val="center"/>
          </w:tcPr>
          <w:p w:rsidR="00107E6A" w:rsidRPr="006A70FC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FC">
              <w:rPr>
                <w:rFonts w:ascii="Times New Roman" w:hAnsi="Times New Roman" w:cs="Times New Roman"/>
                <w:sz w:val="24"/>
                <w:szCs w:val="24"/>
              </w:rPr>
              <w:t>Метод предварительной оценки левой и правой частей уравнени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107E6A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 предварительной оценки левой и правой частей уравнения.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  <w:vAlign w:val="center"/>
          </w:tcPr>
          <w:p w:rsidR="00107E6A" w:rsidRPr="00A80BF8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BF8">
              <w:rPr>
                <w:rFonts w:ascii="Times New Roman" w:hAnsi="Times New Roman" w:cs="Times New Roman"/>
              </w:rPr>
              <w:t>Решение тригонометрических уравнений с помощью единичной окружности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есколько методов при решен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я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  <w:vAlign w:val="center"/>
          </w:tcPr>
          <w:p w:rsidR="00107E6A" w:rsidRPr="00A80BF8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BF8"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A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есколько методов при решен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я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  <w:vAlign w:val="center"/>
          </w:tcPr>
          <w:p w:rsidR="00107E6A" w:rsidRPr="00A80BF8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BF8">
              <w:rPr>
                <w:rFonts w:ascii="Times New Roman" w:hAnsi="Times New Roman" w:cs="Times New Roman"/>
              </w:rPr>
              <w:t>Примеры решения простейших тригонометрических неравенств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0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6E3A6B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E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тригонометрические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единичной окру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  <w:vAlign w:val="center"/>
          </w:tcPr>
          <w:p w:rsidR="00107E6A" w:rsidRPr="00A80BF8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BF8">
              <w:rPr>
                <w:rFonts w:ascii="Times New Roman" w:hAnsi="Times New Roman" w:cs="Times New Roman"/>
              </w:rPr>
              <w:t>Решение тригонометрических неравенств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E3A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E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тригонометрические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единичной окру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  <w:vAlign w:val="center"/>
          </w:tcPr>
          <w:p w:rsidR="00107E6A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8 по теме </w:t>
            </w:r>
            <w:r w:rsidRPr="00A80BF8">
              <w:rPr>
                <w:rFonts w:ascii="Times New Roman" w:hAnsi="Times New Roman" w:cs="Times New Roman"/>
                <w:b/>
                <w:i/>
              </w:rPr>
              <w:t> </w:t>
            </w:r>
          </w:p>
          <w:p w:rsidR="00107E6A" w:rsidRPr="00A80BF8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BF8">
              <w:rPr>
                <w:rFonts w:ascii="Times New Roman" w:hAnsi="Times New Roman" w:cs="Times New Roman"/>
                <w:b/>
                <w:i/>
              </w:rPr>
              <w:t>«Тригонометрические уравнения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B41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D4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приобретенные знания, умения, навыки в конкретной деятель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  <w:vAlign w:val="center"/>
          </w:tcPr>
          <w:p w:rsidR="00107E6A" w:rsidRPr="00A80BF8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из ошибок, допущенных в контрольной работе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</w:t>
            </w:r>
            <w:r w:rsidRPr="009566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ме</w:t>
            </w:r>
            <w:r w:rsidRPr="00A80BF8">
              <w:rPr>
                <w:rFonts w:ascii="Times New Roman" w:hAnsi="Times New Roman" w:cs="Times New Roman"/>
                <w:b/>
                <w:i/>
              </w:rPr>
              <w:t>«Тригонометрические уравнения»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CA7A12">
        <w:trPr>
          <w:trHeight w:val="253"/>
        </w:trPr>
        <w:tc>
          <w:tcPr>
            <w:tcW w:w="13462" w:type="dxa"/>
            <w:gridSpan w:val="14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вторение (</w:t>
            </w:r>
            <w:r w:rsidR="00E4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5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357948" w:rsidRDefault="00107E6A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и </w:t>
            </w:r>
            <w:r w:rsidRPr="003579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свойства при решении прикладных задач и задач повышенной сло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Default="00107E6A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свойства при решении прикладных задач и задач повышенной сло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357948" w:rsidRDefault="00107E6A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и</w:t>
            </w:r>
            <w:r w:rsidRPr="00357948">
              <w:rPr>
                <w:rFonts w:ascii="Times New Roman" w:hAnsi="Times New Roman" w:cs="Times New Roman"/>
                <w:sz w:val="24"/>
                <w:szCs w:val="24"/>
              </w:rPr>
              <w:t xml:space="preserve"> степенных уравнений.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свойства при решении прикладных задач и задач повышенной сло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357948" w:rsidRDefault="00107E6A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х уравнений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свойства при решении прикладных задач и задач повышенной сло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357948" w:rsidRDefault="00107E6A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, степ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х неравенств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свойства при решении прикладных задач и задач повышенной сло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6C3ED9">
        <w:trPr>
          <w:trHeight w:val="253"/>
        </w:trPr>
        <w:tc>
          <w:tcPr>
            <w:tcW w:w="670" w:type="dxa"/>
          </w:tcPr>
          <w:p w:rsidR="00107E6A" w:rsidRPr="000F5BE5" w:rsidRDefault="00107E6A" w:rsidP="00AA437D">
            <w:pPr>
              <w:pStyle w:val="a6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921" w:type="dxa"/>
          </w:tcPr>
          <w:p w:rsidR="00107E6A" w:rsidRPr="00357948" w:rsidRDefault="00107E6A" w:rsidP="00AA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107E6A" w:rsidRDefault="00107E6A" w:rsidP="00AA437D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107E6A" w:rsidRPr="00D1478E" w:rsidRDefault="00621B10" w:rsidP="00D1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="00107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5670" w:type="dxa"/>
            <w:gridSpan w:val="3"/>
            <w:vAlign w:val="center"/>
          </w:tcPr>
          <w:p w:rsidR="00107E6A" w:rsidRPr="000F5BE5" w:rsidRDefault="00107E6A" w:rsidP="00AA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свойства при решении прикладных задач и задач повышенной сложности</w:t>
            </w:r>
          </w:p>
        </w:tc>
        <w:tc>
          <w:tcPr>
            <w:tcW w:w="538" w:type="dxa"/>
            <w:shd w:val="clear" w:color="auto" w:fill="auto"/>
          </w:tcPr>
          <w:p w:rsidR="00107E6A" w:rsidRPr="000F5BE5" w:rsidRDefault="00107E6A" w:rsidP="00AA437D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6A" w:rsidRPr="000F5BE5" w:rsidTr="00107E6A">
        <w:trPr>
          <w:trHeight w:val="253"/>
        </w:trPr>
        <w:tc>
          <w:tcPr>
            <w:tcW w:w="3591" w:type="dxa"/>
            <w:gridSpan w:val="2"/>
            <w:shd w:val="clear" w:color="auto" w:fill="FFFFFF" w:themeFill="background1"/>
          </w:tcPr>
          <w:p w:rsidR="00107E6A" w:rsidRPr="00B371E3" w:rsidRDefault="00107E6A" w:rsidP="00B37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1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107E6A" w:rsidRPr="00B371E3" w:rsidRDefault="00107E6A" w:rsidP="00AA437D">
            <w:pPr>
              <w:pStyle w:val="a6"/>
              <w:jc w:val="center"/>
              <w:rPr>
                <w:rFonts w:cs="Times New Roman"/>
                <w:b/>
              </w:rPr>
            </w:pPr>
            <w:r w:rsidRPr="00B371E3">
              <w:rPr>
                <w:rFonts w:cs="Times New Roman"/>
                <w:b/>
              </w:rPr>
              <w:t>13</w:t>
            </w:r>
            <w:r w:rsidR="00621B10">
              <w:rPr>
                <w:rFonts w:cs="Times New Roman"/>
                <w:b/>
              </w:rPr>
              <w:t>4</w:t>
            </w:r>
          </w:p>
        </w:tc>
        <w:tc>
          <w:tcPr>
            <w:tcW w:w="8968" w:type="dxa"/>
            <w:gridSpan w:val="10"/>
            <w:shd w:val="clear" w:color="auto" w:fill="FFFFFF" w:themeFill="background1"/>
            <w:vAlign w:val="center"/>
          </w:tcPr>
          <w:p w:rsidR="00107E6A" w:rsidRPr="000F5BE5" w:rsidRDefault="00107E6A" w:rsidP="00AA437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332" w:rsidRPr="000F5BE5" w:rsidRDefault="000C7332" w:rsidP="000F5BE5">
      <w:pPr>
        <w:pStyle w:val="a4"/>
        <w:spacing w:before="0" w:after="0"/>
        <w:jc w:val="both"/>
        <w:rPr>
          <w:color w:val="000000" w:themeColor="text1"/>
        </w:rPr>
      </w:pPr>
    </w:p>
    <w:p w:rsidR="00A827B1" w:rsidRPr="000F5BE5" w:rsidRDefault="00A827B1" w:rsidP="000F5BE5">
      <w:pPr>
        <w:pStyle w:val="a4"/>
        <w:spacing w:before="0" w:after="0"/>
        <w:jc w:val="both"/>
        <w:rPr>
          <w:color w:val="000000" w:themeColor="text1"/>
        </w:rPr>
      </w:pPr>
    </w:p>
    <w:sectPr w:rsidR="00A827B1" w:rsidRPr="000F5BE5" w:rsidSect="008D3B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E86"/>
    <w:multiLevelType w:val="hybridMultilevel"/>
    <w:tmpl w:val="9DA2F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103B5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E3D4F"/>
    <w:multiLevelType w:val="hybridMultilevel"/>
    <w:tmpl w:val="94A031FA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66437670"/>
    <w:multiLevelType w:val="hybridMultilevel"/>
    <w:tmpl w:val="F9E42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47048"/>
    <w:multiLevelType w:val="hybridMultilevel"/>
    <w:tmpl w:val="A262FB3E"/>
    <w:lvl w:ilvl="0" w:tplc="6A666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E0126E"/>
    <w:multiLevelType w:val="hybridMultilevel"/>
    <w:tmpl w:val="98C687A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3A2F43"/>
    <w:rsid w:val="000342FC"/>
    <w:rsid w:val="0008693E"/>
    <w:rsid w:val="000C7332"/>
    <w:rsid w:val="000D79A6"/>
    <w:rsid w:val="000F5BE5"/>
    <w:rsid w:val="00107E6A"/>
    <w:rsid w:val="00116767"/>
    <w:rsid w:val="001313CC"/>
    <w:rsid w:val="00174C22"/>
    <w:rsid w:val="001F16E5"/>
    <w:rsid w:val="00226C01"/>
    <w:rsid w:val="00290B95"/>
    <w:rsid w:val="002F2171"/>
    <w:rsid w:val="003021E8"/>
    <w:rsid w:val="00304602"/>
    <w:rsid w:val="0034429C"/>
    <w:rsid w:val="00357948"/>
    <w:rsid w:val="003A2F43"/>
    <w:rsid w:val="003F6442"/>
    <w:rsid w:val="00436F25"/>
    <w:rsid w:val="00447F76"/>
    <w:rsid w:val="00447FD5"/>
    <w:rsid w:val="004F588A"/>
    <w:rsid w:val="00526A2C"/>
    <w:rsid w:val="005B6DBC"/>
    <w:rsid w:val="00621B10"/>
    <w:rsid w:val="006438FF"/>
    <w:rsid w:val="0067339D"/>
    <w:rsid w:val="00697140"/>
    <w:rsid w:val="006A70FC"/>
    <w:rsid w:val="006C3ED9"/>
    <w:rsid w:val="006E3A6B"/>
    <w:rsid w:val="00795C85"/>
    <w:rsid w:val="008707C2"/>
    <w:rsid w:val="00892237"/>
    <w:rsid w:val="008D3B28"/>
    <w:rsid w:val="008F1273"/>
    <w:rsid w:val="009202DB"/>
    <w:rsid w:val="00956661"/>
    <w:rsid w:val="009A1DDB"/>
    <w:rsid w:val="00A04BF3"/>
    <w:rsid w:val="00A1778E"/>
    <w:rsid w:val="00A4549B"/>
    <w:rsid w:val="00A80BF8"/>
    <w:rsid w:val="00A827B1"/>
    <w:rsid w:val="00AA437D"/>
    <w:rsid w:val="00B3658C"/>
    <w:rsid w:val="00B371E3"/>
    <w:rsid w:val="00B47EF5"/>
    <w:rsid w:val="00C3768E"/>
    <w:rsid w:val="00C400DD"/>
    <w:rsid w:val="00CA7A12"/>
    <w:rsid w:val="00CC17C5"/>
    <w:rsid w:val="00D1478E"/>
    <w:rsid w:val="00D46D0A"/>
    <w:rsid w:val="00D56E8D"/>
    <w:rsid w:val="00D673EB"/>
    <w:rsid w:val="00DA78C4"/>
    <w:rsid w:val="00DB41D9"/>
    <w:rsid w:val="00E44DA5"/>
    <w:rsid w:val="00F47AAE"/>
    <w:rsid w:val="00FA4412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F43"/>
    <w:rPr>
      <w:b/>
      <w:bCs/>
    </w:rPr>
  </w:style>
  <w:style w:type="paragraph" w:styleId="a4">
    <w:name w:val="Normal (Web)"/>
    <w:basedOn w:val="a"/>
    <w:uiPriority w:val="99"/>
    <w:rsid w:val="003A2F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A2F43"/>
    <w:pPr>
      <w:ind w:left="720"/>
      <w:contextualSpacing/>
    </w:pPr>
  </w:style>
  <w:style w:type="paragraph" w:customStyle="1" w:styleId="a6">
    <w:name w:val="Содержимое таблицы"/>
    <w:basedOn w:val="a"/>
    <w:rsid w:val="005B6DB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">
    <w:name w:val="c6"/>
    <w:basedOn w:val="a"/>
    <w:uiPriority w:val="99"/>
    <w:rsid w:val="008D3B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140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697140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697140"/>
    <w:rPr>
      <w:rFonts w:ascii="Arial" w:hAnsi="Arial"/>
      <w:sz w:val="20"/>
    </w:rPr>
  </w:style>
  <w:style w:type="paragraph" w:customStyle="1" w:styleId="Style4">
    <w:name w:val="Style4"/>
    <w:basedOn w:val="a"/>
    <w:uiPriority w:val="99"/>
    <w:rsid w:val="00697140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97140"/>
    <w:rPr>
      <w:rFonts w:ascii="Times New Roman" w:hAnsi="Times New Roman"/>
      <w:spacing w:val="-10"/>
      <w:sz w:val="22"/>
    </w:rPr>
  </w:style>
  <w:style w:type="paragraph" w:customStyle="1" w:styleId="Style3">
    <w:name w:val="Style3"/>
    <w:basedOn w:val="a"/>
    <w:uiPriority w:val="99"/>
    <w:rsid w:val="006971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97140"/>
    <w:pPr>
      <w:spacing w:after="0" w:line="240" w:lineRule="auto"/>
    </w:pPr>
  </w:style>
  <w:style w:type="character" w:customStyle="1" w:styleId="c4c3">
    <w:name w:val="c4 c3"/>
    <w:basedOn w:val="a0"/>
    <w:uiPriority w:val="99"/>
    <w:rsid w:val="000F5BE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6D4C-6DF4-4348-A274-341B6EC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90</Words>
  <Characters>444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щепкин Александр Владимирович</dc:creator>
  <cp:lastModifiedBy>Пользователь</cp:lastModifiedBy>
  <cp:revision>2</cp:revision>
  <dcterms:created xsi:type="dcterms:W3CDTF">2023-03-23T13:50:00Z</dcterms:created>
  <dcterms:modified xsi:type="dcterms:W3CDTF">2023-03-23T13:50:00Z</dcterms:modified>
</cp:coreProperties>
</file>